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1AA" w:rsidRDefault="008A4C22" w:rsidP="00DF79D6">
      <w:pPr>
        <w:ind w:hanging="360"/>
        <w:rPr>
          <w:rFonts w:ascii="Verdana" w:eastAsiaTheme="minorEastAsia" w:hAnsi="Verdana" w:cs="Times New Roman"/>
          <w:b/>
          <w:sz w:val="28"/>
        </w:rPr>
      </w:pPr>
      <w:r w:rsidRPr="008A4C22">
        <w:rPr>
          <w:rFonts w:ascii="Verdana" w:eastAsiaTheme="minorEastAsia" w:hAnsi="Verdana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AEFED8" wp14:editId="4E738C65">
                <wp:simplePos x="0" y="0"/>
                <wp:positionH relativeFrom="column">
                  <wp:posOffset>4819650</wp:posOffset>
                </wp:positionH>
                <wp:positionV relativeFrom="paragraph">
                  <wp:posOffset>-308610</wp:posOffset>
                </wp:positionV>
                <wp:extent cx="2209800" cy="9096375"/>
                <wp:effectExtent l="0" t="0" r="19050" b="28575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909637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C22" w:rsidRPr="00D63B84" w:rsidRDefault="008A4C22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D63B84">
                              <w:rPr>
                                <w:color w:val="FFFFFF" w:themeColor="background1"/>
                                <w:sz w:val="28"/>
                              </w:rPr>
                              <w:t>This</w:t>
                            </w:r>
                            <w:r w:rsidR="00D63B84" w:rsidRPr="00D63B84">
                              <w:rPr>
                                <w:color w:val="FFFFFF" w:themeColor="background1"/>
                                <w:sz w:val="28"/>
                              </w:rPr>
                              <w:t xml:space="preserve"> guide is intended for use with consumers to assist with making an informed decision around the selection of a Community Rehabilitation Provider for vocational rehabilitation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9.5pt;margin-top:-24.3pt;width:174pt;height:71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" fillcolor="#1f497d [3215]">
                <v:textbox>
                  <w:txbxContent>
                    <w:p w:rsidR="008A4C22" w:rsidRPr="00D63B84" w:rsidRDefault="008A4C22">
                      <w:pPr>
                        <w:rPr>
                          <w:color w:val="FFFFFF" w:themeColor="background1"/>
                          <w:sz w:val="28"/>
                        </w:rPr>
                      </w:pPr>
                      <w:r w:rsidRPr="00D63B84">
                        <w:rPr>
                          <w:color w:val="FFFFFF" w:themeColor="background1"/>
                          <w:sz w:val="28"/>
                        </w:rPr>
                        <w:t>This</w:t>
                      </w:r>
                      <w:r w:rsidR="00D63B84" w:rsidRPr="00D63B84">
                        <w:rPr>
                          <w:color w:val="FFFFFF" w:themeColor="background1"/>
                          <w:sz w:val="28"/>
                        </w:rPr>
                        <w:t xml:space="preserve"> guide is intended for use with consumers to assist with making an informed decision around the selection of a Community Rehabilitation Provider for vocational rehabilitation services</w:t>
                      </w:r>
                    </w:p>
                  </w:txbxContent>
                </v:textbox>
              </v:shape>
            </w:pict>
          </mc:Fallback>
        </mc:AlternateContent>
      </w:r>
      <w:r w:rsidRPr="008A4C22">
        <w:rPr>
          <w:rFonts w:ascii="Verdana" w:eastAsiaTheme="minorEastAsia" w:hAnsi="Verdana" w:cs="Times New Roman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DDD60F" wp14:editId="7669CF58">
                <wp:simplePos x="0" y="0"/>
                <wp:positionH relativeFrom="column">
                  <wp:posOffset>-219075</wp:posOffset>
                </wp:positionH>
                <wp:positionV relativeFrom="paragraph">
                  <wp:posOffset>-308610</wp:posOffset>
                </wp:positionV>
                <wp:extent cx="4953000" cy="9096375"/>
                <wp:effectExtent l="0" t="0" r="19050" b="28575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90963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C22" w:rsidRPr="008A4C22" w:rsidRDefault="008A4C22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7.25pt;margin-top:-24.3pt;width:390pt;height:71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" fillcolor="#4f81bd [3204]">
                <v:textbox>
                  <w:txbxContent>
                    <w:p w:rsidR="008A4C22" w:rsidRPr="008A4C22" w:rsidRDefault="008A4C22">
                      <w:pPr>
                        <w:rPr>
                          <w:b/>
                          <w:color w:val="FFFFFF" w:themeColor="background1"/>
                          <w:sz w:val="36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Theme="minorEastAsia" w:hAnsi="Verdana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445143" wp14:editId="5BEE5F90">
                <wp:simplePos x="0" y="0"/>
                <wp:positionH relativeFrom="column">
                  <wp:posOffset>228601</wp:posOffset>
                </wp:positionH>
                <wp:positionV relativeFrom="paragraph">
                  <wp:posOffset>-13335</wp:posOffset>
                </wp:positionV>
                <wp:extent cx="1676400" cy="628650"/>
                <wp:effectExtent l="0" t="0" r="19050" b="1905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C22" w:rsidRDefault="008A4C22">
                            <w:r w:rsidRPr="008A4C22">
                              <w:rPr>
                                <w:noProof/>
                              </w:rPr>
                              <w:drawing>
                                <wp:inline distT="0" distB="0" distL="0" distR="0" wp14:anchorId="72ECDAD7" wp14:editId="03946C7C">
                                  <wp:extent cx="1447800" cy="514350"/>
                                  <wp:effectExtent l="0" t="0" r="0" b="0"/>
                                  <wp:docPr id="62" name="Picture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7800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28" type="#_x0000_t202" style="position:absolute;margin-left:18pt;margin-top:-1.05pt;width:132pt;height:4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" fillcolor="white [3201]" strokeweight=".5pt">
                <v:textbox>
                  <w:txbxContent>
                    <w:p w:rsidR="008A4C22" w:rsidRDefault="008A4C22">
                      <w:r w:rsidRPr="008A4C22">
                        <w:drawing>
                          <wp:inline distT="0" distB="0" distL="0" distR="0" wp14:anchorId="72ECDAD7" wp14:editId="03946C7C">
                            <wp:extent cx="1447800" cy="514350"/>
                            <wp:effectExtent l="0" t="0" r="0" b="0"/>
                            <wp:docPr id="62" name="Picture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7800" cy="514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F79D6">
        <w:rPr>
          <w:rFonts w:ascii="Verdana" w:eastAsiaTheme="minorEastAsia" w:hAnsi="Verdana" w:cs="Times New Roman"/>
          <w:b/>
          <w:sz w:val="28"/>
        </w:rPr>
        <w:t xml:space="preserve">    </w:t>
      </w:r>
    </w:p>
    <w:p w:rsidR="00CD480F" w:rsidRPr="00D63B84" w:rsidRDefault="00114532" w:rsidP="00D63B84">
      <w:pPr>
        <w:rPr>
          <w:rFonts w:ascii="Verdana" w:eastAsiaTheme="minorEastAsia" w:hAnsi="Verdana" w:cs="Times New Roman"/>
          <w:b/>
          <w:sz w:val="28"/>
        </w:rPr>
      </w:pPr>
      <w:r w:rsidRPr="00114532">
        <w:rPr>
          <w:rFonts w:ascii="Verdana" w:eastAsiaTheme="minorEastAsia" w:hAnsi="Verdana" w:cs="Times New Roman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7840F3" wp14:editId="5C6099FE">
                <wp:simplePos x="0" y="0"/>
                <wp:positionH relativeFrom="column">
                  <wp:posOffset>-53340</wp:posOffset>
                </wp:positionH>
                <wp:positionV relativeFrom="paragraph">
                  <wp:posOffset>7625715</wp:posOffset>
                </wp:positionV>
                <wp:extent cx="4610100" cy="38100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381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532" w:rsidRPr="00114532" w:rsidRDefault="00114532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114532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State of Connecticut Department of Rehabilitation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4.2pt;margin-top:600.45pt;width:363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" fillcolor="#4f81bd [3204]" stroked="f">
                <v:textbox>
                  <w:txbxContent>
                    <w:p w:rsidR="00114532" w:rsidRPr="00114532" w:rsidRDefault="00114532">
                      <w:pPr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114532">
                        <w:rPr>
                          <w:b/>
                          <w:color w:val="FFFFFF" w:themeColor="background1"/>
                          <w:sz w:val="28"/>
                        </w:rPr>
                        <w:t>State of Connecticut Department of Rehabilitation Services</w:t>
                      </w:r>
                    </w:p>
                  </w:txbxContent>
                </v:textbox>
              </v:shape>
            </w:pict>
          </mc:Fallback>
        </mc:AlternateContent>
      </w:r>
      <w:r w:rsidR="00D63B84">
        <w:rPr>
          <w:rFonts w:ascii="Verdana" w:eastAsiaTheme="minorEastAsia" w:hAnsi="Verdana" w:cs="Times New Roman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73C745" wp14:editId="3BB0A544">
                <wp:simplePos x="0" y="0"/>
                <wp:positionH relativeFrom="column">
                  <wp:posOffset>4914900</wp:posOffset>
                </wp:positionH>
                <wp:positionV relativeFrom="paragraph">
                  <wp:posOffset>7621905</wp:posOffset>
                </wp:positionV>
                <wp:extent cx="1914525" cy="323850"/>
                <wp:effectExtent l="0" t="0" r="9525" b="0"/>
                <wp:wrapNone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32385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3B84" w:rsidRPr="00D63B84" w:rsidRDefault="00D63B84" w:rsidP="00D63B8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D63B84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Published August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56" o:spid="_x0000_s1029" type="#_x0000_t202" style="position:absolute;margin-left:387pt;margin-top:600.15pt;width:150.75pt;height:25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" fillcolor="#1f497d [3215]" stroked="f" strokeweight=".5pt">
                <v:textbox>
                  <w:txbxContent>
                    <w:p w:rsidR="00D63B84" w:rsidRPr="00D63B84" w:rsidRDefault="00D63B84" w:rsidP="00D63B84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D63B84">
                        <w:rPr>
                          <w:b/>
                          <w:color w:val="FFFFFF" w:themeColor="background1"/>
                          <w:sz w:val="28"/>
                        </w:rPr>
                        <w:t>Published August 2018</w:t>
                      </w:r>
                    </w:p>
                  </w:txbxContent>
                </v:textbox>
              </v:shape>
            </w:pict>
          </mc:Fallback>
        </mc:AlternateContent>
      </w:r>
      <w:r w:rsidR="008A4C22">
        <w:rPr>
          <w:rFonts w:ascii="Verdana" w:eastAsiaTheme="minorEastAsia" w:hAnsi="Verdana" w:cs="Times New Roman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C0FDA5" wp14:editId="40CF518C">
                <wp:simplePos x="0" y="0"/>
                <wp:positionH relativeFrom="column">
                  <wp:posOffset>180975</wp:posOffset>
                </wp:positionH>
                <wp:positionV relativeFrom="paragraph">
                  <wp:posOffset>830580</wp:posOffset>
                </wp:positionV>
                <wp:extent cx="4429125" cy="4143375"/>
                <wp:effectExtent l="0" t="0" r="9525" b="952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41433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C22" w:rsidRDefault="008A4C22" w:rsidP="008A4C22">
                            <w:pPr>
                              <w:jc w:val="center"/>
                              <w:rPr>
                                <w:color w:val="FFFFFF" w:themeColor="background1"/>
                                <w:sz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A4C22">
                              <w:rPr>
                                <w:color w:val="FFFFFF" w:themeColor="background1"/>
                                <w:sz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ommunity Rehabilitation Provider (CRP)</w:t>
                            </w:r>
                          </w:p>
                          <w:p w:rsidR="008A4C22" w:rsidRPr="008A4C22" w:rsidRDefault="008A4C22" w:rsidP="008A4C22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8A4C22" w:rsidRPr="00114532" w:rsidRDefault="008A4C22" w:rsidP="008A4C22">
                            <w:pPr>
                              <w:jc w:val="center"/>
                              <w:rPr>
                                <w:color w:val="FFFFFF" w:themeColor="background1"/>
                                <w:sz w:val="104"/>
                                <w:szCs w:val="10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14532">
                              <w:rPr>
                                <w:color w:val="FFFFFF" w:themeColor="background1"/>
                                <w:sz w:val="104"/>
                                <w:szCs w:val="10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onsumer Choice 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31" type="#_x0000_t202" style="position:absolute;margin-left:14.25pt;margin-top:65.4pt;width:348.75pt;height:3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" fillcolor="#4f81bd [3204]" stroked="f" strokeweight=".5pt">
                <v:textbox>
                  <w:txbxContent>
                    <w:p w:rsidR="008A4C22" w:rsidRDefault="008A4C22" w:rsidP="008A4C22">
                      <w:pPr>
                        <w:jc w:val="center"/>
                        <w:rPr>
                          <w:color w:val="FFFFFF" w:themeColor="background1"/>
                          <w:sz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A4C22">
                        <w:rPr>
                          <w:color w:val="FFFFFF" w:themeColor="background1"/>
                          <w:sz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ommunity Rehabilitation Provider (CRP)</w:t>
                      </w:r>
                    </w:p>
                    <w:p w:rsidR="008A4C22" w:rsidRPr="008A4C22" w:rsidRDefault="008A4C22" w:rsidP="008A4C22">
                      <w:pPr>
                        <w:jc w:val="center"/>
                        <w:rPr>
                          <w:color w:val="FFFFFF" w:themeColor="background1"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8A4C22" w:rsidRPr="00114532" w:rsidRDefault="008A4C22" w:rsidP="008A4C22">
                      <w:pPr>
                        <w:jc w:val="center"/>
                        <w:rPr>
                          <w:color w:val="FFFFFF" w:themeColor="background1"/>
                          <w:sz w:val="104"/>
                          <w:szCs w:val="10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14532">
                        <w:rPr>
                          <w:color w:val="FFFFFF" w:themeColor="background1"/>
                          <w:sz w:val="104"/>
                          <w:szCs w:val="10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onsumer Choice Guide</w:t>
                      </w:r>
                    </w:p>
                  </w:txbxContent>
                </v:textbox>
              </v:shape>
            </w:pict>
          </mc:Fallback>
        </mc:AlternateContent>
      </w:r>
      <w:r w:rsidR="00AB51AA">
        <w:rPr>
          <w:rFonts w:ascii="Verdana" w:eastAsiaTheme="minorEastAsia" w:hAnsi="Verdana" w:cs="Times New Roman"/>
          <w:b/>
          <w:sz w:val="40"/>
        </w:rPr>
        <w:br w:type="page"/>
      </w:r>
      <w:r w:rsidR="00D63B84">
        <w:rPr>
          <w:rFonts w:ascii="Verdana" w:eastAsiaTheme="minorEastAsia" w:hAnsi="Verdana" w:cs="Times New Roman"/>
          <w:b/>
          <w:noProof/>
          <w:sz w:val="40"/>
        </w:rPr>
        <w:lastRenderedPageBreak/>
        <w:drawing>
          <wp:inline distT="0" distB="0" distL="0" distR="0" wp14:anchorId="283A0CBB">
            <wp:extent cx="1457325" cy="518160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64EF0">
        <w:rPr>
          <w:rFonts w:ascii="Verdana" w:eastAsiaTheme="minorEastAsia" w:hAnsi="Verdana" w:cs="Times New Roman"/>
          <w:b/>
          <w:sz w:val="40"/>
        </w:rPr>
        <w:t xml:space="preserve"> </w:t>
      </w:r>
      <w:r w:rsidR="00DF79D6" w:rsidRPr="00DF79D6">
        <w:rPr>
          <w:rFonts w:ascii="Verdana" w:eastAsiaTheme="minorEastAsia" w:hAnsi="Verdana" w:cs="Times New Roman"/>
          <w:b/>
          <w:sz w:val="40"/>
        </w:rPr>
        <w:t xml:space="preserve">CRPs by </w:t>
      </w:r>
      <w:r w:rsidR="009B54E0" w:rsidRPr="00DF79D6">
        <w:rPr>
          <w:rFonts w:ascii="Verdana" w:eastAsiaTheme="minorEastAsia" w:hAnsi="Verdana" w:cs="Times New Roman"/>
          <w:b/>
          <w:sz w:val="40"/>
        </w:rPr>
        <w:t>Catchment</w:t>
      </w:r>
      <w:r w:rsidR="00CD480F" w:rsidRPr="00DF79D6">
        <w:rPr>
          <w:rFonts w:ascii="Verdana" w:eastAsiaTheme="minorEastAsia" w:hAnsi="Verdana" w:cs="Times New Roman"/>
          <w:b/>
          <w:sz w:val="40"/>
        </w:rPr>
        <w:t xml:space="preserve"> Areas:</w:t>
      </w:r>
    </w:p>
    <w:p w:rsidR="00CD480F" w:rsidRDefault="00CD480F" w:rsidP="00D63B84">
      <w:pPr>
        <w:spacing w:after="0" w:line="240" w:lineRule="auto"/>
        <w:ind w:right="-540"/>
        <w:rPr>
          <w:rFonts w:ascii="Verdana" w:eastAsiaTheme="minorEastAsia" w:hAnsi="Verdana" w:cs="Times New Roman"/>
          <w:b/>
          <w:sz w:val="24"/>
          <w:u w:val="single"/>
        </w:rPr>
      </w:pPr>
      <w:r w:rsidRPr="00CD480F">
        <w:rPr>
          <w:rFonts w:ascii="Verdana" w:eastAsiaTheme="minorEastAsia" w:hAnsi="Verdana" w:cs="Times New Roman"/>
          <w:b/>
          <w:sz w:val="32"/>
          <w:u w:val="single"/>
        </w:rPr>
        <w:t xml:space="preserve">Western Region </w:t>
      </w:r>
      <w:r w:rsidR="009B54E0">
        <w:rPr>
          <w:rFonts w:ascii="Verdana" w:eastAsiaTheme="minorEastAsia" w:hAnsi="Verdana" w:cs="Times New Roman"/>
          <w:b/>
          <w:sz w:val="24"/>
          <w:u w:val="single"/>
        </w:rPr>
        <w:t>– North</w:t>
      </w:r>
      <w:r w:rsidR="00D43649">
        <w:rPr>
          <w:rFonts w:ascii="Verdana" w:eastAsiaTheme="minorEastAsia" w:hAnsi="Verdana" w:cs="Times New Roman"/>
          <w:b/>
          <w:sz w:val="24"/>
          <w:u w:val="single"/>
        </w:rPr>
        <w:t>___________________________________</w:t>
      </w:r>
      <w:r w:rsidR="002C6402">
        <w:rPr>
          <w:rFonts w:ascii="Verdana" w:eastAsiaTheme="minorEastAsia" w:hAnsi="Verdana" w:cs="Times New Roman"/>
          <w:b/>
          <w:sz w:val="24"/>
          <w:u w:val="single"/>
        </w:rPr>
        <w:t>__</w:t>
      </w:r>
    </w:p>
    <w:p w:rsidR="009B54E0" w:rsidRDefault="009B54E0" w:rsidP="002C6402">
      <w:pPr>
        <w:spacing w:after="0" w:line="240" w:lineRule="auto"/>
        <w:ind w:right="-540"/>
        <w:rPr>
          <w:rFonts w:ascii="Verdana" w:eastAsiaTheme="minorEastAsia" w:hAnsi="Verdana" w:cs="Times New Roman"/>
          <w:b/>
          <w:sz w:val="24"/>
          <w:u w:val="single"/>
        </w:rPr>
      </w:pPr>
    </w:p>
    <w:p w:rsidR="009B54E0" w:rsidRDefault="00B84121" w:rsidP="002C6402">
      <w:pPr>
        <w:spacing w:after="0" w:line="240" w:lineRule="auto"/>
        <w:ind w:left="-360" w:right="-540" w:firstLine="360"/>
        <w:rPr>
          <w:rFonts w:ascii="Verdana" w:eastAsiaTheme="minorEastAsia" w:hAnsi="Verdana" w:cs="Times New Roman"/>
          <w:b/>
          <w:sz w:val="24"/>
          <w:u w:val="single"/>
        </w:rPr>
      </w:pPr>
      <w:r w:rsidRPr="00B84121">
        <w:rPr>
          <w:noProof/>
        </w:rPr>
        <w:drawing>
          <wp:inline distT="0" distB="0" distL="0" distR="0">
            <wp:extent cx="6496050" cy="15906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4E0" w:rsidRDefault="009B54E0" w:rsidP="00D43649">
      <w:pPr>
        <w:spacing w:after="0" w:line="240" w:lineRule="auto"/>
        <w:ind w:left="-360" w:right="-540" w:firstLine="360"/>
        <w:rPr>
          <w:rFonts w:ascii="Verdana" w:eastAsiaTheme="minorEastAsia" w:hAnsi="Verdana" w:cs="Times New Roman"/>
          <w:b/>
          <w:sz w:val="24"/>
          <w:u w:val="single"/>
        </w:rPr>
      </w:pPr>
    </w:p>
    <w:p w:rsidR="00CD480F" w:rsidRPr="00CD480F" w:rsidRDefault="00CD480F" w:rsidP="00CD480F">
      <w:pPr>
        <w:spacing w:after="0" w:line="240" w:lineRule="auto"/>
        <w:rPr>
          <w:rFonts w:ascii="Verdana" w:eastAsiaTheme="minorEastAsia" w:hAnsi="Verdana" w:cs="Times New Roman"/>
        </w:rPr>
        <w:sectPr w:rsidR="00CD480F" w:rsidRPr="00CD480F" w:rsidSect="00D43649">
          <w:headerReference w:type="default" r:id="rId12"/>
          <w:footerReference w:type="default" r:id="rId13"/>
          <w:headerReference w:type="first" r:id="rId14"/>
          <w:pgSz w:w="12240" w:h="15840"/>
          <w:pgMar w:top="540" w:right="720" w:bottom="720" w:left="720" w:header="720" w:footer="720" w:gutter="0"/>
          <w:cols w:space="720"/>
          <w:titlePg/>
          <w:docGrid w:linePitch="360"/>
        </w:sectPr>
      </w:pPr>
    </w:p>
    <w:p w:rsidR="00CD480F" w:rsidRPr="00CD480F" w:rsidRDefault="00CD480F" w:rsidP="00CD480F">
      <w:pPr>
        <w:spacing w:after="0" w:line="240" w:lineRule="auto"/>
        <w:ind w:left="180"/>
        <w:rPr>
          <w:rFonts w:ascii="Verdana" w:eastAsiaTheme="minorEastAsia" w:hAnsi="Verdana" w:cs="Times New Roman"/>
        </w:rPr>
      </w:pPr>
      <w:proofErr w:type="spellStart"/>
      <w:r w:rsidRPr="00CD480F">
        <w:rPr>
          <w:rFonts w:ascii="Verdana" w:eastAsiaTheme="minorEastAsia" w:hAnsi="Verdana" w:cs="Times New Roman"/>
        </w:rPr>
        <w:lastRenderedPageBreak/>
        <w:t>Barkhamsted</w:t>
      </w:r>
      <w:proofErr w:type="spellEnd"/>
    </w:p>
    <w:p w:rsidR="00CD480F" w:rsidRPr="00CD480F" w:rsidRDefault="00CD480F" w:rsidP="00CD480F">
      <w:pPr>
        <w:spacing w:after="0" w:line="240" w:lineRule="auto"/>
        <w:ind w:left="180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t>Bethlehem</w:t>
      </w:r>
    </w:p>
    <w:p w:rsidR="00CD480F" w:rsidRPr="00CD480F" w:rsidRDefault="00CD480F" w:rsidP="00CD480F">
      <w:pPr>
        <w:spacing w:after="0" w:line="240" w:lineRule="auto"/>
        <w:ind w:left="180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t>Bridgewater</w:t>
      </w:r>
    </w:p>
    <w:p w:rsidR="00CD480F" w:rsidRPr="00CD480F" w:rsidRDefault="00CD480F" w:rsidP="00CD480F">
      <w:pPr>
        <w:spacing w:after="0" w:line="240" w:lineRule="auto"/>
        <w:ind w:left="180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t>Canaan</w:t>
      </w:r>
    </w:p>
    <w:p w:rsidR="00CD480F" w:rsidRPr="00CD480F" w:rsidRDefault="00CD480F" w:rsidP="00CD480F">
      <w:pPr>
        <w:spacing w:after="0" w:line="240" w:lineRule="auto"/>
        <w:ind w:firstLine="180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t xml:space="preserve">Cheshire </w:t>
      </w:r>
    </w:p>
    <w:p w:rsidR="00CD480F" w:rsidRPr="00CD480F" w:rsidRDefault="00CD480F" w:rsidP="00CD480F">
      <w:pPr>
        <w:spacing w:after="0" w:line="240" w:lineRule="auto"/>
        <w:ind w:firstLine="180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t>Colebrook</w:t>
      </w:r>
    </w:p>
    <w:p w:rsidR="00CD480F" w:rsidRPr="00CD480F" w:rsidRDefault="00CD480F" w:rsidP="00CD480F">
      <w:pPr>
        <w:spacing w:after="0" w:line="240" w:lineRule="auto"/>
        <w:ind w:left="180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t>Cornwall</w:t>
      </w:r>
    </w:p>
    <w:p w:rsidR="00CD480F" w:rsidRPr="00CD480F" w:rsidRDefault="00CD480F" w:rsidP="00CD480F">
      <w:pPr>
        <w:spacing w:after="0" w:line="240" w:lineRule="auto"/>
        <w:ind w:left="180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t>Goshen</w:t>
      </w:r>
    </w:p>
    <w:p w:rsidR="00CD480F" w:rsidRPr="00CD480F" w:rsidRDefault="00CD480F" w:rsidP="00CD480F">
      <w:pPr>
        <w:spacing w:after="0" w:line="240" w:lineRule="auto"/>
        <w:ind w:left="180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t>Harwinton</w:t>
      </w:r>
    </w:p>
    <w:p w:rsidR="00CD480F" w:rsidRPr="00CD480F" w:rsidRDefault="00CD480F" w:rsidP="00CD480F">
      <w:pPr>
        <w:spacing w:after="0" w:line="240" w:lineRule="auto"/>
        <w:ind w:left="180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t>Kent</w:t>
      </w:r>
    </w:p>
    <w:p w:rsidR="00CD480F" w:rsidRPr="00CD480F" w:rsidRDefault="00CD480F" w:rsidP="00CD480F">
      <w:pPr>
        <w:spacing w:after="0" w:line="240" w:lineRule="auto"/>
        <w:ind w:left="180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t>Litchfield</w:t>
      </w:r>
    </w:p>
    <w:p w:rsidR="00CD480F" w:rsidRPr="00CD480F" w:rsidRDefault="00CD480F" w:rsidP="00CD480F">
      <w:pPr>
        <w:spacing w:after="0" w:line="240" w:lineRule="auto"/>
        <w:ind w:firstLine="180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lastRenderedPageBreak/>
        <w:t>Middlebury</w:t>
      </w:r>
    </w:p>
    <w:p w:rsidR="00CD480F" w:rsidRPr="00CD480F" w:rsidRDefault="00CD480F" w:rsidP="00CD480F">
      <w:pPr>
        <w:spacing w:after="0" w:line="240" w:lineRule="auto"/>
        <w:ind w:firstLine="180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t>Morris</w:t>
      </w:r>
    </w:p>
    <w:p w:rsidR="00CD480F" w:rsidRPr="00CD480F" w:rsidRDefault="00CD480F" w:rsidP="00CD480F">
      <w:pPr>
        <w:spacing w:after="0" w:line="240" w:lineRule="auto"/>
        <w:ind w:firstLine="180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t>Naugatuck</w:t>
      </w:r>
    </w:p>
    <w:p w:rsidR="00CD480F" w:rsidRPr="00CD480F" w:rsidRDefault="00CD480F" w:rsidP="00CD480F">
      <w:pPr>
        <w:spacing w:after="0" w:line="240" w:lineRule="auto"/>
        <w:ind w:firstLine="180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t>New Hartford</w:t>
      </w:r>
    </w:p>
    <w:p w:rsidR="00CD480F" w:rsidRPr="00CD480F" w:rsidRDefault="00CD480F" w:rsidP="00CD480F">
      <w:pPr>
        <w:spacing w:after="0" w:line="240" w:lineRule="auto"/>
        <w:ind w:left="180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t>Norfolk</w:t>
      </w:r>
    </w:p>
    <w:p w:rsidR="00CD480F" w:rsidRPr="00CD480F" w:rsidRDefault="00CD480F" w:rsidP="00CD480F">
      <w:pPr>
        <w:spacing w:after="0" w:line="240" w:lineRule="auto"/>
        <w:ind w:left="180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t>North Canaan</w:t>
      </w:r>
    </w:p>
    <w:p w:rsidR="00CD480F" w:rsidRPr="00CD480F" w:rsidRDefault="00CD480F" w:rsidP="00CD480F">
      <w:pPr>
        <w:spacing w:after="0" w:line="240" w:lineRule="auto"/>
        <w:ind w:firstLine="180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t>Oxford</w:t>
      </w:r>
    </w:p>
    <w:p w:rsidR="00CD480F" w:rsidRPr="00CD480F" w:rsidRDefault="00CD480F" w:rsidP="00CD480F">
      <w:pPr>
        <w:spacing w:after="0" w:line="240" w:lineRule="auto"/>
        <w:ind w:firstLine="180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t>Plymouth</w:t>
      </w:r>
    </w:p>
    <w:p w:rsidR="00CD480F" w:rsidRPr="00CD480F" w:rsidRDefault="00CD480F" w:rsidP="00CD480F">
      <w:pPr>
        <w:spacing w:after="0" w:line="240" w:lineRule="auto"/>
        <w:ind w:firstLine="180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t>Prospect</w:t>
      </w:r>
    </w:p>
    <w:p w:rsidR="00CD480F" w:rsidRPr="00CD480F" w:rsidRDefault="00CD480F" w:rsidP="00CD480F">
      <w:pPr>
        <w:spacing w:after="0" w:line="240" w:lineRule="auto"/>
        <w:ind w:firstLine="180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t>Roxbury</w:t>
      </w:r>
    </w:p>
    <w:p w:rsidR="00CD480F" w:rsidRPr="00CD480F" w:rsidRDefault="00CD480F" w:rsidP="00CD480F">
      <w:pPr>
        <w:spacing w:after="0" w:line="240" w:lineRule="auto"/>
        <w:ind w:firstLine="180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t>Southbury</w:t>
      </w:r>
    </w:p>
    <w:p w:rsidR="00CD480F" w:rsidRPr="00CD480F" w:rsidRDefault="00CD480F" w:rsidP="00CD480F">
      <w:pPr>
        <w:spacing w:after="0" w:line="240" w:lineRule="auto"/>
        <w:ind w:left="180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lastRenderedPageBreak/>
        <w:t>Salisbury</w:t>
      </w:r>
    </w:p>
    <w:p w:rsidR="00CD480F" w:rsidRPr="00CD480F" w:rsidRDefault="00CD480F" w:rsidP="00CD480F">
      <w:pPr>
        <w:spacing w:after="0" w:line="240" w:lineRule="auto"/>
        <w:ind w:left="180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t>Sharon</w:t>
      </w:r>
    </w:p>
    <w:p w:rsidR="00CD480F" w:rsidRPr="00CD480F" w:rsidRDefault="00CD480F" w:rsidP="00CD480F">
      <w:pPr>
        <w:spacing w:after="0" w:line="240" w:lineRule="auto"/>
        <w:ind w:left="180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t>Thomaston</w:t>
      </w:r>
    </w:p>
    <w:p w:rsidR="00CD480F" w:rsidRPr="00CD480F" w:rsidRDefault="00CD480F" w:rsidP="00CD480F">
      <w:pPr>
        <w:spacing w:after="0" w:line="240" w:lineRule="auto"/>
        <w:ind w:left="180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t>Torrington</w:t>
      </w:r>
    </w:p>
    <w:p w:rsidR="00CD480F" w:rsidRPr="00CD480F" w:rsidRDefault="00CD480F" w:rsidP="00CD480F">
      <w:pPr>
        <w:spacing w:after="0" w:line="240" w:lineRule="auto"/>
        <w:ind w:left="180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t>Warren</w:t>
      </w:r>
    </w:p>
    <w:p w:rsidR="00CD480F" w:rsidRPr="00CD480F" w:rsidRDefault="00CD480F" w:rsidP="00CD480F">
      <w:pPr>
        <w:spacing w:after="0" w:line="240" w:lineRule="auto"/>
        <w:ind w:left="180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t>Washington</w:t>
      </w:r>
    </w:p>
    <w:p w:rsidR="00CD480F" w:rsidRPr="00CD480F" w:rsidRDefault="00CD480F" w:rsidP="00CD480F">
      <w:pPr>
        <w:spacing w:after="0" w:line="240" w:lineRule="auto"/>
        <w:ind w:firstLine="180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t>Waterbury</w:t>
      </w:r>
    </w:p>
    <w:p w:rsidR="00CD480F" w:rsidRPr="00CD480F" w:rsidRDefault="00CD480F" w:rsidP="00CD480F">
      <w:pPr>
        <w:spacing w:after="0" w:line="240" w:lineRule="auto"/>
        <w:ind w:firstLine="180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t>Watertown</w:t>
      </w:r>
    </w:p>
    <w:p w:rsidR="00CD480F" w:rsidRPr="00CD480F" w:rsidRDefault="00CD480F" w:rsidP="00CD480F">
      <w:pPr>
        <w:spacing w:after="0" w:line="240" w:lineRule="auto"/>
        <w:ind w:left="180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t>Winchester</w:t>
      </w:r>
    </w:p>
    <w:p w:rsidR="00CD480F" w:rsidRPr="00CD480F" w:rsidRDefault="00CD480F" w:rsidP="00CD480F">
      <w:pPr>
        <w:spacing w:after="0" w:line="240" w:lineRule="auto"/>
        <w:ind w:firstLine="180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t>Wolcott</w:t>
      </w:r>
    </w:p>
    <w:p w:rsidR="00CD480F" w:rsidRPr="00CD480F" w:rsidRDefault="00CD480F" w:rsidP="00D43649">
      <w:pPr>
        <w:spacing w:after="0" w:line="240" w:lineRule="auto"/>
        <w:ind w:firstLine="180"/>
        <w:rPr>
          <w:rFonts w:ascii="Verdana" w:eastAsiaTheme="minorEastAsia" w:hAnsi="Verdana" w:cs="Times New Roman"/>
        </w:rPr>
        <w:sectPr w:rsidR="00CD480F" w:rsidRPr="00CD480F" w:rsidSect="00931A8A">
          <w:type w:val="continuous"/>
          <w:pgSz w:w="12240" w:h="15840"/>
          <w:pgMar w:top="1440" w:right="1440" w:bottom="1440" w:left="1800" w:header="720" w:footer="720" w:gutter="0"/>
          <w:cols w:num="3" w:space="360"/>
          <w:docGrid w:linePitch="360"/>
        </w:sectPr>
      </w:pPr>
      <w:r w:rsidRPr="00CD480F">
        <w:rPr>
          <w:rFonts w:ascii="Verdana" w:eastAsiaTheme="minorEastAsia" w:hAnsi="Verdana" w:cs="Times New Roman"/>
        </w:rPr>
        <w:t>Woodbury</w:t>
      </w:r>
    </w:p>
    <w:p w:rsidR="00CD480F" w:rsidRPr="00CD480F" w:rsidRDefault="00CD480F" w:rsidP="00CD480F">
      <w:pPr>
        <w:spacing w:after="0" w:line="240" w:lineRule="auto"/>
        <w:rPr>
          <w:rFonts w:eastAsiaTheme="minorEastAsia" w:cs="Times New Roman"/>
          <w:sz w:val="24"/>
          <w:szCs w:val="24"/>
        </w:rPr>
      </w:pPr>
    </w:p>
    <w:p w:rsidR="00D43649" w:rsidRDefault="00CD480F" w:rsidP="00D43649">
      <w:pPr>
        <w:spacing w:after="0" w:line="240" w:lineRule="auto"/>
        <w:ind w:hanging="720"/>
        <w:rPr>
          <w:rFonts w:ascii="Verdana" w:eastAsiaTheme="minorEastAsia" w:hAnsi="Verdana" w:cs="Times New Roman"/>
          <w:b/>
          <w:sz w:val="24"/>
          <w:u w:val="single"/>
        </w:rPr>
      </w:pPr>
      <w:r w:rsidRPr="00CD480F">
        <w:rPr>
          <w:rFonts w:ascii="Verdana" w:eastAsiaTheme="minorEastAsia" w:hAnsi="Verdana" w:cs="Times New Roman"/>
          <w:b/>
          <w:sz w:val="32"/>
          <w:u w:val="single"/>
        </w:rPr>
        <w:t xml:space="preserve">Western Region </w:t>
      </w:r>
      <w:r w:rsidRPr="00CD480F">
        <w:rPr>
          <w:rFonts w:ascii="Verdana" w:eastAsiaTheme="minorEastAsia" w:hAnsi="Verdana" w:cs="Times New Roman"/>
          <w:b/>
          <w:sz w:val="24"/>
          <w:u w:val="single"/>
        </w:rPr>
        <w:t>– South</w:t>
      </w:r>
      <w:r w:rsidR="00D43649">
        <w:rPr>
          <w:rFonts w:ascii="Verdana" w:eastAsiaTheme="minorEastAsia" w:hAnsi="Verdana" w:cs="Times New Roman"/>
          <w:b/>
          <w:sz w:val="24"/>
          <w:u w:val="single"/>
        </w:rPr>
        <w:t>___________________________</w:t>
      </w:r>
      <w:r w:rsidR="009B54E0">
        <w:rPr>
          <w:rFonts w:ascii="Verdana" w:eastAsiaTheme="minorEastAsia" w:hAnsi="Verdana" w:cs="Times New Roman"/>
          <w:b/>
          <w:sz w:val="24"/>
          <w:u w:val="single"/>
        </w:rPr>
        <w:t>_______</w:t>
      </w:r>
      <w:r w:rsidR="002C6402">
        <w:rPr>
          <w:rFonts w:ascii="Verdana" w:eastAsiaTheme="minorEastAsia" w:hAnsi="Verdana" w:cs="Times New Roman"/>
          <w:b/>
          <w:sz w:val="24"/>
          <w:u w:val="single"/>
        </w:rPr>
        <w:t>__</w:t>
      </w:r>
    </w:p>
    <w:p w:rsidR="009B54E0" w:rsidRDefault="009B54E0" w:rsidP="00D43649">
      <w:pPr>
        <w:spacing w:after="0" w:line="240" w:lineRule="auto"/>
        <w:ind w:hanging="720"/>
        <w:rPr>
          <w:rFonts w:ascii="Verdana" w:eastAsiaTheme="minorEastAsia" w:hAnsi="Verdana" w:cs="Times New Roman"/>
          <w:b/>
          <w:sz w:val="24"/>
          <w:u w:val="single"/>
        </w:rPr>
      </w:pPr>
    </w:p>
    <w:p w:rsidR="009B54E0" w:rsidRPr="00CD480F" w:rsidRDefault="00B84121" w:rsidP="002C6402">
      <w:pPr>
        <w:spacing w:after="0" w:line="240" w:lineRule="auto"/>
        <w:ind w:hanging="720"/>
        <w:rPr>
          <w:rFonts w:ascii="Verdana" w:eastAsiaTheme="minorEastAsia" w:hAnsi="Verdana" w:cs="Times New Roman"/>
          <w:b/>
          <w:sz w:val="24"/>
          <w:u w:val="single"/>
        </w:rPr>
      </w:pPr>
      <w:r w:rsidRPr="00B84121">
        <w:rPr>
          <w:noProof/>
        </w:rPr>
        <w:drawing>
          <wp:inline distT="0" distB="0" distL="0" distR="0" wp14:anchorId="51EDB760" wp14:editId="27A0C9EC">
            <wp:extent cx="6400800" cy="156735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56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80F" w:rsidRPr="00CD480F" w:rsidRDefault="00CD480F" w:rsidP="00CD480F">
      <w:pPr>
        <w:spacing w:after="0" w:line="240" w:lineRule="auto"/>
        <w:jc w:val="center"/>
        <w:rPr>
          <w:rFonts w:ascii="Verdana" w:eastAsiaTheme="minorEastAsia" w:hAnsi="Verdana" w:cs="Times New Roman"/>
          <w:b/>
          <w:u w:val="single"/>
        </w:rPr>
      </w:pPr>
    </w:p>
    <w:p w:rsidR="00CD480F" w:rsidRPr="00CD480F" w:rsidRDefault="00CD480F" w:rsidP="00CD480F">
      <w:pPr>
        <w:spacing w:after="0" w:line="240" w:lineRule="auto"/>
        <w:rPr>
          <w:rFonts w:ascii="Verdana" w:eastAsiaTheme="minorEastAsia" w:hAnsi="Verdana" w:cs="Times New Roman"/>
        </w:rPr>
        <w:sectPr w:rsidR="00CD480F" w:rsidRPr="00CD480F" w:rsidSect="002C6402">
          <w:type w:val="continuous"/>
          <w:pgSz w:w="12240" w:h="15840"/>
          <w:pgMar w:top="1440" w:right="720" w:bottom="1440" w:left="1440" w:header="720" w:footer="720" w:gutter="0"/>
          <w:cols w:space="720"/>
          <w:docGrid w:linePitch="360"/>
        </w:sectPr>
      </w:pPr>
    </w:p>
    <w:p w:rsidR="00CD480F" w:rsidRPr="00CD480F" w:rsidRDefault="00CD480F" w:rsidP="00CD480F">
      <w:pPr>
        <w:spacing w:after="0" w:line="240" w:lineRule="auto"/>
        <w:ind w:left="540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lastRenderedPageBreak/>
        <w:t>Bethel</w:t>
      </w:r>
    </w:p>
    <w:p w:rsidR="00CD480F" w:rsidRPr="00CD480F" w:rsidRDefault="00CD480F" w:rsidP="00CD480F">
      <w:pPr>
        <w:spacing w:after="0" w:line="240" w:lineRule="auto"/>
        <w:ind w:left="540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t>Bridgeport</w:t>
      </w:r>
    </w:p>
    <w:p w:rsidR="00CD480F" w:rsidRPr="00CD480F" w:rsidRDefault="00CD480F" w:rsidP="00CD480F">
      <w:pPr>
        <w:spacing w:after="0" w:line="240" w:lineRule="auto"/>
        <w:ind w:left="540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t>Brookfield</w:t>
      </w:r>
    </w:p>
    <w:p w:rsidR="00CD480F" w:rsidRPr="00CD480F" w:rsidRDefault="00CD480F" w:rsidP="00CD480F">
      <w:pPr>
        <w:spacing w:after="0" w:line="240" w:lineRule="auto"/>
        <w:ind w:left="540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t>Danbury</w:t>
      </w:r>
    </w:p>
    <w:p w:rsidR="00CD480F" w:rsidRPr="00CD480F" w:rsidRDefault="00CD480F" w:rsidP="00CD480F">
      <w:pPr>
        <w:spacing w:after="0" w:line="240" w:lineRule="auto"/>
        <w:ind w:left="540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t>Darien</w:t>
      </w:r>
    </w:p>
    <w:p w:rsidR="00CD480F" w:rsidRPr="00CD480F" w:rsidRDefault="00CD480F" w:rsidP="00CD480F">
      <w:pPr>
        <w:spacing w:after="0" w:line="240" w:lineRule="auto"/>
        <w:ind w:left="540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t>Easton</w:t>
      </w:r>
    </w:p>
    <w:p w:rsidR="00CD480F" w:rsidRPr="00CD480F" w:rsidRDefault="00CD480F" w:rsidP="00CD480F">
      <w:pPr>
        <w:spacing w:after="0" w:line="240" w:lineRule="auto"/>
        <w:ind w:left="540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t>Fairfield</w:t>
      </w:r>
    </w:p>
    <w:p w:rsidR="00CD480F" w:rsidRPr="00CD480F" w:rsidRDefault="00CD480F" w:rsidP="00CD480F">
      <w:pPr>
        <w:spacing w:after="0" w:line="240" w:lineRule="auto"/>
        <w:ind w:left="540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t>Greenwich</w:t>
      </w:r>
    </w:p>
    <w:p w:rsidR="00CD480F" w:rsidRPr="00CD480F" w:rsidRDefault="00CD480F" w:rsidP="00CD480F">
      <w:pPr>
        <w:spacing w:after="0" w:line="240" w:lineRule="auto"/>
        <w:ind w:left="270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lastRenderedPageBreak/>
        <w:t>Monroe</w:t>
      </w:r>
    </w:p>
    <w:p w:rsidR="00CD480F" w:rsidRPr="00CD480F" w:rsidRDefault="00CD480F" w:rsidP="00CD480F">
      <w:pPr>
        <w:spacing w:after="0" w:line="240" w:lineRule="auto"/>
        <w:ind w:left="270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t>New Canaan</w:t>
      </w:r>
    </w:p>
    <w:p w:rsidR="00CD480F" w:rsidRPr="00CD480F" w:rsidRDefault="00CD480F" w:rsidP="00CD480F">
      <w:pPr>
        <w:spacing w:after="0" w:line="240" w:lineRule="auto"/>
        <w:ind w:left="270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t>New Fairfield</w:t>
      </w:r>
    </w:p>
    <w:p w:rsidR="00CD480F" w:rsidRPr="00CD480F" w:rsidRDefault="00CD480F" w:rsidP="00CD480F">
      <w:pPr>
        <w:spacing w:after="0" w:line="240" w:lineRule="auto"/>
        <w:ind w:left="270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t>New Milford</w:t>
      </w:r>
    </w:p>
    <w:p w:rsidR="00CD480F" w:rsidRPr="00CD480F" w:rsidRDefault="00CD480F" w:rsidP="00CD480F">
      <w:pPr>
        <w:spacing w:after="0" w:line="240" w:lineRule="auto"/>
        <w:ind w:left="270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t>Newtown</w:t>
      </w:r>
    </w:p>
    <w:p w:rsidR="00CD480F" w:rsidRPr="00CD480F" w:rsidRDefault="00CD480F" w:rsidP="00CD480F">
      <w:pPr>
        <w:spacing w:after="0" w:line="240" w:lineRule="auto"/>
        <w:ind w:left="270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t>Norwalk</w:t>
      </w:r>
    </w:p>
    <w:p w:rsidR="00CD480F" w:rsidRPr="00CD480F" w:rsidRDefault="00CD480F" w:rsidP="00CD480F">
      <w:pPr>
        <w:spacing w:after="0" w:line="240" w:lineRule="auto"/>
        <w:ind w:left="270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t>Redding</w:t>
      </w:r>
    </w:p>
    <w:p w:rsidR="00CD480F" w:rsidRPr="00CD480F" w:rsidRDefault="00CD480F" w:rsidP="00CD480F">
      <w:pPr>
        <w:spacing w:after="0" w:line="240" w:lineRule="auto"/>
        <w:ind w:left="270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t>Ridgefield</w:t>
      </w:r>
    </w:p>
    <w:p w:rsidR="00CD480F" w:rsidRPr="00CD480F" w:rsidRDefault="00CD480F" w:rsidP="00CD480F">
      <w:pPr>
        <w:spacing w:after="0" w:line="240" w:lineRule="auto"/>
        <w:ind w:left="90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lastRenderedPageBreak/>
        <w:t>Shelton</w:t>
      </w:r>
    </w:p>
    <w:p w:rsidR="00CD480F" w:rsidRPr="00CD480F" w:rsidRDefault="00CD480F" w:rsidP="00CD480F">
      <w:pPr>
        <w:spacing w:after="0" w:line="240" w:lineRule="auto"/>
        <w:ind w:left="90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t>Sherman</w:t>
      </w:r>
    </w:p>
    <w:p w:rsidR="00CD480F" w:rsidRPr="00CD480F" w:rsidRDefault="00CD480F" w:rsidP="00CD480F">
      <w:pPr>
        <w:spacing w:after="0" w:line="240" w:lineRule="auto"/>
        <w:ind w:left="90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t>Stamford</w:t>
      </w:r>
    </w:p>
    <w:p w:rsidR="00CD480F" w:rsidRPr="00CD480F" w:rsidRDefault="00CD480F" w:rsidP="00CD480F">
      <w:pPr>
        <w:spacing w:after="0" w:line="240" w:lineRule="auto"/>
        <w:ind w:left="90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t>Stratford</w:t>
      </w:r>
    </w:p>
    <w:p w:rsidR="00CD480F" w:rsidRPr="00CD480F" w:rsidRDefault="00CD480F" w:rsidP="00CD480F">
      <w:pPr>
        <w:spacing w:after="0" w:line="240" w:lineRule="auto"/>
        <w:ind w:left="90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t>Trumbull</w:t>
      </w:r>
    </w:p>
    <w:p w:rsidR="00CD480F" w:rsidRPr="00CD480F" w:rsidRDefault="00CD480F" w:rsidP="00CD480F">
      <w:pPr>
        <w:spacing w:after="0" w:line="240" w:lineRule="auto"/>
        <w:ind w:left="90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t>Weston</w:t>
      </w:r>
    </w:p>
    <w:p w:rsidR="00CD480F" w:rsidRPr="00CD480F" w:rsidRDefault="00CD480F" w:rsidP="00CD480F">
      <w:pPr>
        <w:spacing w:after="0" w:line="240" w:lineRule="auto"/>
        <w:ind w:left="90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t>Westport</w:t>
      </w:r>
    </w:p>
    <w:p w:rsidR="00CD480F" w:rsidRPr="00CD480F" w:rsidRDefault="009B54E0" w:rsidP="009B54E0">
      <w:pPr>
        <w:spacing w:after="0" w:line="240" w:lineRule="auto"/>
        <w:ind w:left="90"/>
        <w:rPr>
          <w:rFonts w:ascii="Verdana" w:eastAsiaTheme="minorEastAsia" w:hAnsi="Verdana" w:cs="Times New Roman"/>
        </w:rPr>
        <w:sectPr w:rsidR="00CD480F" w:rsidRPr="00CD480F" w:rsidSect="00931A8A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>
        <w:rPr>
          <w:rFonts w:ascii="Verdana" w:eastAsiaTheme="minorEastAsia" w:hAnsi="Verdana" w:cs="Times New Roman"/>
        </w:rPr>
        <w:t>Wilton</w:t>
      </w:r>
    </w:p>
    <w:p w:rsidR="00D43649" w:rsidRPr="00CD480F" w:rsidRDefault="00CD480F" w:rsidP="009B54E0">
      <w:pPr>
        <w:spacing w:after="0" w:line="240" w:lineRule="auto"/>
        <w:ind w:hanging="720"/>
        <w:rPr>
          <w:rFonts w:ascii="Verdana" w:eastAsiaTheme="minorEastAsia" w:hAnsi="Verdana" w:cs="Times New Roman"/>
          <w:b/>
          <w:sz w:val="24"/>
          <w:u w:val="single"/>
        </w:rPr>
      </w:pPr>
      <w:r w:rsidRPr="00CD480F">
        <w:rPr>
          <w:rFonts w:ascii="Verdana" w:eastAsiaTheme="minorEastAsia" w:hAnsi="Verdana" w:cs="Times New Roman"/>
          <w:b/>
          <w:sz w:val="32"/>
          <w:u w:val="single"/>
        </w:rPr>
        <w:lastRenderedPageBreak/>
        <w:t xml:space="preserve">Northern Region </w:t>
      </w:r>
      <w:r w:rsidRPr="00CD480F">
        <w:rPr>
          <w:rFonts w:ascii="Verdana" w:eastAsiaTheme="minorEastAsia" w:hAnsi="Verdana" w:cs="Times New Roman"/>
          <w:b/>
          <w:sz w:val="24"/>
          <w:u w:val="single"/>
        </w:rPr>
        <w:t>– Central</w:t>
      </w:r>
      <w:r w:rsidR="009B54E0">
        <w:rPr>
          <w:rFonts w:ascii="Verdana" w:eastAsiaTheme="minorEastAsia" w:hAnsi="Verdana" w:cs="Times New Roman"/>
          <w:b/>
          <w:sz w:val="24"/>
          <w:u w:val="single"/>
        </w:rPr>
        <w:t>______________________</w:t>
      </w:r>
      <w:r w:rsidR="00D43649">
        <w:rPr>
          <w:rFonts w:ascii="Verdana" w:eastAsiaTheme="minorEastAsia" w:hAnsi="Verdana" w:cs="Times New Roman"/>
          <w:b/>
          <w:sz w:val="24"/>
          <w:u w:val="single"/>
        </w:rPr>
        <w:t>___________</w:t>
      </w:r>
    </w:p>
    <w:p w:rsidR="00CD480F" w:rsidRDefault="00CD480F" w:rsidP="009B54E0">
      <w:pPr>
        <w:spacing w:after="0" w:line="240" w:lineRule="auto"/>
        <w:ind w:hanging="720"/>
        <w:rPr>
          <w:rFonts w:ascii="Verdana" w:eastAsiaTheme="minorEastAsia" w:hAnsi="Verdana" w:cs="Times New Roman"/>
          <w:b/>
          <w:u w:val="single"/>
        </w:rPr>
      </w:pPr>
    </w:p>
    <w:p w:rsidR="002C6402" w:rsidRDefault="00B84121" w:rsidP="009B54E0">
      <w:pPr>
        <w:spacing w:after="0" w:line="240" w:lineRule="auto"/>
        <w:ind w:hanging="720"/>
        <w:rPr>
          <w:rFonts w:ascii="Verdana" w:eastAsiaTheme="minorEastAsia" w:hAnsi="Verdana" w:cs="Times New Roman"/>
          <w:b/>
          <w:u w:val="single"/>
        </w:rPr>
      </w:pPr>
      <w:r w:rsidRPr="00B84121">
        <w:rPr>
          <w:noProof/>
        </w:rPr>
        <w:drawing>
          <wp:inline distT="0" distB="0" distL="0" distR="0" wp14:anchorId="07815249" wp14:editId="073E7FAF">
            <wp:extent cx="6273580" cy="13430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58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4E0" w:rsidRPr="00CD480F" w:rsidRDefault="009B54E0" w:rsidP="002C6402">
      <w:pPr>
        <w:spacing w:after="0" w:line="240" w:lineRule="auto"/>
        <w:ind w:right="-720" w:hanging="720"/>
        <w:rPr>
          <w:rFonts w:ascii="Verdana" w:eastAsiaTheme="minorEastAsia" w:hAnsi="Verdana" w:cs="Times New Roman"/>
          <w:b/>
          <w:u w:val="single"/>
        </w:rPr>
      </w:pPr>
    </w:p>
    <w:p w:rsidR="00CD480F" w:rsidRDefault="00CD480F" w:rsidP="00CD480F">
      <w:pPr>
        <w:spacing w:after="0" w:line="240" w:lineRule="auto"/>
        <w:rPr>
          <w:rFonts w:ascii="Verdana" w:eastAsiaTheme="minorEastAsia" w:hAnsi="Verdana" w:cs="Times New Roman"/>
        </w:rPr>
      </w:pPr>
    </w:p>
    <w:p w:rsidR="009B54E0" w:rsidRDefault="009B54E0" w:rsidP="00CD480F">
      <w:pPr>
        <w:spacing w:after="0" w:line="240" w:lineRule="auto"/>
        <w:rPr>
          <w:rFonts w:ascii="Verdana" w:eastAsiaTheme="minorEastAsia" w:hAnsi="Verdana" w:cs="Times New Roman"/>
        </w:rPr>
      </w:pPr>
    </w:p>
    <w:p w:rsidR="00116EC6" w:rsidRPr="00CD480F" w:rsidRDefault="00116EC6" w:rsidP="00CD480F">
      <w:pPr>
        <w:spacing w:after="0" w:line="240" w:lineRule="auto"/>
        <w:rPr>
          <w:rFonts w:ascii="Verdana" w:eastAsiaTheme="minorEastAsia" w:hAnsi="Verdana" w:cs="Times New Roman"/>
        </w:rPr>
        <w:sectPr w:rsidR="00116EC6" w:rsidRPr="00CD480F" w:rsidSect="00D43649">
          <w:type w:val="continuous"/>
          <w:pgSz w:w="12240" w:h="15840"/>
          <w:pgMar w:top="1044" w:right="1440" w:bottom="1440" w:left="1440" w:header="720" w:footer="720" w:gutter="0"/>
          <w:cols w:space="720"/>
          <w:docGrid w:linePitch="360"/>
        </w:sectPr>
      </w:pPr>
    </w:p>
    <w:p w:rsidR="00CD480F" w:rsidRPr="00CD480F" w:rsidRDefault="00CD480F" w:rsidP="00CD480F">
      <w:pPr>
        <w:spacing w:after="0" w:line="240" w:lineRule="auto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lastRenderedPageBreak/>
        <w:t>Andover</w:t>
      </w:r>
    </w:p>
    <w:p w:rsidR="00CD480F" w:rsidRPr="00CD480F" w:rsidRDefault="00CD480F" w:rsidP="00CD480F">
      <w:pPr>
        <w:spacing w:after="0" w:line="240" w:lineRule="auto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t>Avon</w:t>
      </w:r>
    </w:p>
    <w:p w:rsidR="00CD480F" w:rsidRPr="00CD480F" w:rsidRDefault="00CD480F" w:rsidP="00CD480F">
      <w:pPr>
        <w:spacing w:after="0" w:line="240" w:lineRule="auto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t>Berlin</w:t>
      </w:r>
    </w:p>
    <w:p w:rsidR="00CD480F" w:rsidRPr="00CD480F" w:rsidRDefault="00CD480F" w:rsidP="00CD480F">
      <w:pPr>
        <w:spacing w:after="0" w:line="240" w:lineRule="auto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t>Bloomfield</w:t>
      </w:r>
    </w:p>
    <w:p w:rsidR="00CD480F" w:rsidRPr="00CD480F" w:rsidRDefault="00CD480F" w:rsidP="00CD480F">
      <w:pPr>
        <w:spacing w:after="0" w:line="240" w:lineRule="auto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t>Bristol</w:t>
      </w:r>
    </w:p>
    <w:p w:rsidR="00CD480F" w:rsidRPr="00CD480F" w:rsidRDefault="00CD480F" w:rsidP="00CD480F">
      <w:pPr>
        <w:spacing w:after="0" w:line="240" w:lineRule="auto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t>Burlington</w:t>
      </w:r>
    </w:p>
    <w:p w:rsidR="00CD480F" w:rsidRPr="00CD480F" w:rsidRDefault="00CD480F" w:rsidP="00CD480F">
      <w:pPr>
        <w:spacing w:after="0" w:line="240" w:lineRule="auto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t>Canton</w:t>
      </w:r>
    </w:p>
    <w:p w:rsidR="00CD480F" w:rsidRPr="00CD480F" w:rsidRDefault="00CD480F" w:rsidP="00CD480F">
      <w:pPr>
        <w:spacing w:after="0" w:line="240" w:lineRule="auto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t>Columbia</w:t>
      </w:r>
    </w:p>
    <w:p w:rsidR="00CD480F" w:rsidRPr="00CD480F" w:rsidRDefault="00CD480F" w:rsidP="00CD480F">
      <w:pPr>
        <w:spacing w:after="0" w:line="240" w:lineRule="auto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t>Coventry</w:t>
      </w:r>
    </w:p>
    <w:p w:rsidR="00CD480F" w:rsidRPr="00CD480F" w:rsidRDefault="00CD480F" w:rsidP="00CD480F">
      <w:pPr>
        <w:spacing w:after="0" w:line="240" w:lineRule="auto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t>East Granby</w:t>
      </w:r>
    </w:p>
    <w:p w:rsidR="00CD480F" w:rsidRPr="00CD480F" w:rsidRDefault="00CD480F" w:rsidP="00CD480F">
      <w:pPr>
        <w:spacing w:after="0" w:line="240" w:lineRule="auto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lastRenderedPageBreak/>
        <w:t>East Hartford</w:t>
      </w:r>
    </w:p>
    <w:p w:rsidR="00CD480F" w:rsidRPr="00CD480F" w:rsidRDefault="00CD480F" w:rsidP="00CD480F">
      <w:pPr>
        <w:spacing w:after="0" w:line="240" w:lineRule="auto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t>East Windsor</w:t>
      </w:r>
    </w:p>
    <w:p w:rsidR="00CD480F" w:rsidRPr="00CD480F" w:rsidRDefault="00CD480F" w:rsidP="00CD480F">
      <w:pPr>
        <w:spacing w:after="0" w:line="240" w:lineRule="auto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t>Ellington</w:t>
      </w:r>
    </w:p>
    <w:p w:rsidR="00CD480F" w:rsidRPr="00CD480F" w:rsidRDefault="00CD480F" w:rsidP="00CD480F">
      <w:pPr>
        <w:spacing w:after="0" w:line="240" w:lineRule="auto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t>Enfield</w:t>
      </w:r>
    </w:p>
    <w:p w:rsidR="00CD480F" w:rsidRPr="00CD480F" w:rsidRDefault="00CD480F" w:rsidP="00CD480F">
      <w:pPr>
        <w:spacing w:after="0" w:line="240" w:lineRule="auto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t>Farmington</w:t>
      </w:r>
    </w:p>
    <w:p w:rsidR="00CD480F" w:rsidRPr="00CD480F" w:rsidRDefault="00CD480F" w:rsidP="00CD480F">
      <w:pPr>
        <w:spacing w:after="0" w:line="240" w:lineRule="auto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t>Glastonbury</w:t>
      </w:r>
    </w:p>
    <w:p w:rsidR="00CD480F" w:rsidRPr="00CD480F" w:rsidRDefault="00CD480F" w:rsidP="00CD480F">
      <w:pPr>
        <w:spacing w:after="0" w:line="240" w:lineRule="auto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t>Granby</w:t>
      </w:r>
    </w:p>
    <w:p w:rsidR="00CD480F" w:rsidRPr="00CD480F" w:rsidRDefault="00CD480F" w:rsidP="00CD480F">
      <w:pPr>
        <w:spacing w:after="0" w:line="240" w:lineRule="auto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t>Hartford</w:t>
      </w:r>
    </w:p>
    <w:p w:rsidR="00CD480F" w:rsidRPr="00CD480F" w:rsidRDefault="00CD480F" w:rsidP="00CD480F">
      <w:pPr>
        <w:spacing w:after="0" w:line="240" w:lineRule="auto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t>Hartland</w:t>
      </w:r>
    </w:p>
    <w:p w:rsidR="00CD480F" w:rsidRPr="00CD480F" w:rsidRDefault="00CD480F" w:rsidP="00CD480F">
      <w:pPr>
        <w:spacing w:after="0" w:line="240" w:lineRule="auto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t>Hebron</w:t>
      </w:r>
    </w:p>
    <w:p w:rsidR="00CD480F" w:rsidRPr="00CD480F" w:rsidRDefault="00CD480F" w:rsidP="00CD480F">
      <w:pPr>
        <w:spacing w:after="0" w:line="240" w:lineRule="auto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lastRenderedPageBreak/>
        <w:t>Manchester</w:t>
      </w:r>
    </w:p>
    <w:p w:rsidR="00CD480F" w:rsidRPr="00CD480F" w:rsidRDefault="00CD480F" w:rsidP="00CD480F">
      <w:pPr>
        <w:spacing w:after="0" w:line="240" w:lineRule="auto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t>Mansfield</w:t>
      </w:r>
    </w:p>
    <w:p w:rsidR="00CD480F" w:rsidRPr="00CD480F" w:rsidRDefault="00CD480F" w:rsidP="00CD480F">
      <w:pPr>
        <w:spacing w:after="0" w:line="240" w:lineRule="auto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t>Marlborough</w:t>
      </w:r>
    </w:p>
    <w:p w:rsidR="00CD480F" w:rsidRPr="00CD480F" w:rsidRDefault="00CD480F" w:rsidP="00CD480F">
      <w:pPr>
        <w:spacing w:after="0" w:line="240" w:lineRule="auto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t>New Britain</w:t>
      </w:r>
    </w:p>
    <w:p w:rsidR="00CD480F" w:rsidRPr="00CD480F" w:rsidRDefault="00CD480F" w:rsidP="00CD480F">
      <w:pPr>
        <w:spacing w:after="0" w:line="240" w:lineRule="auto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t>Newington</w:t>
      </w:r>
    </w:p>
    <w:p w:rsidR="00CD480F" w:rsidRPr="00CD480F" w:rsidRDefault="00CD480F" w:rsidP="00CD480F">
      <w:pPr>
        <w:spacing w:after="0" w:line="240" w:lineRule="auto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t>Plainville</w:t>
      </w:r>
    </w:p>
    <w:p w:rsidR="00CD480F" w:rsidRPr="00CD480F" w:rsidRDefault="00CD480F" w:rsidP="00CD480F">
      <w:pPr>
        <w:spacing w:after="0" w:line="240" w:lineRule="auto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t>Rocky Hill</w:t>
      </w:r>
    </w:p>
    <w:p w:rsidR="00CD480F" w:rsidRPr="00CD480F" w:rsidRDefault="00CD480F" w:rsidP="00CD480F">
      <w:pPr>
        <w:spacing w:after="0" w:line="240" w:lineRule="auto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t>Simsbury</w:t>
      </w:r>
    </w:p>
    <w:p w:rsidR="00CD480F" w:rsidRPr="00CD480F" w:rsidRDefault="00CD480F" w:rsidP="00CD480F">
      <w:pPr>
        <w:spacing w:after="0" w:line="240" w:lineRule="auto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t>Somers</w:t>
      </w:r>
    </w:p>
    <w:p w:rsidR="00CD480F" w:rsidRPr="00CD480F" w:rsidRDefault="00CD480F" w:rsidP="00CD480F">
      <w:pPr>
        <w:spacing w:after="0" w:line="240" w:lineRule="auto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t>South Windsor</w:t>
      </w:r>
    </w:p>
    <w:p w:rsidR="00CD480F" w:rsidRPr="00CD480F" w:rsidRDefault="00CD480F" w:rsidP="00CD480F">
      <w:pPr>
        <w:spacing w:after="0" w:line="240" w:lineRule="auto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lastRenderedPageBreak/>
        <w:t>Southington</w:t>
      </w:r>
    </w:p>
    <w:p w:rsidR="00CD480F" w:rsidRPr="00CD480F" w:rsidRDefault="00CD480F" w:rsidP="00CD480F">
      <w:pPr>
        <w:spacing w:after="0" w:line="240" w:lineRule="auto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t>Stafford</w:t>
      </w:r>
    </w:p>
    <w:p w:rsidR="00CD480F" w:rsidRPr="00CD480F" w:rsidRDefault="00CD480F" w:rsidP="00CD480F">
      <w:pPr>
        <w:spacing w:after="0" w:line="240" w:lineRule="auto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t>Suffield</w:t>
      </w:r>
    </w:p>
    <w:p w:rsidR="00CD480F" w:rsidRPr="00CD480F" w:rsidRDefault="00CD480F" w:rsidP="00CD480F">
      <w:pPr>
        <w:spacing w:after="0" w:line="240" w:lineRule="auto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t>Tolland</w:t>
      </w:r>
    </w:p>
    <w:p w:rsidR="00CD480F" w:rsidRPr="00CD480F" w:rsidRDefault="00CD480F" w:rsidP="00CD480F">
      <w:pPr>
        <w:spacing w:after="0" w:line="240" w:lineRule="auto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t>Union</w:t>
      </w:r>
    </w:p>
    <w:p w:rsidR="00CD480F" w:rsidRPr="00CD480F" w:rsidRDefault="00CD480F" w:rsidP="00CD480F">
      <w:pPr>
        <w:spacing w:after="0" w:line="240" w:lineRule="auto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t>West Hartford</w:t>
      </w:r>
    </w:p>
    <w:p w:rsidR="00CD480F" w:rsidRPr="00CD480F" w:rsidRDefault="00CD480F" w:rsidP="00CD480F">
      <w:pPr>
        <w:spacing w:after="0" w:line="240" w:lineRule="auto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t>Wethersfield</w:t>
      </w:r>
    </w:p>
    <w:p w:rsidR="00CD480F" w:rsidRPr="00CD480F" w:rsidRDefault="00CD480F" w:rsidP="00CD480F">
      <w:pPr>
        <w:spacing w:after="0" w:line="240" w:lineRule="auto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t>Willington</w:t>
      </w:r>
    </w:p>
    <w:p w:rsidR="00CD480F" w:rsidRPr="00CD480F" w:rsidRDefault="00CD480F" w:rsidP="00CD480F">
      <w:pPr>
        <w:spacing w:after="0" w:line="240" w:lineRule="auto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t>Windsor</w:t>
      </w:r>
    </w:p>
    <w:p w:rsidR="00CD480F" w:rsidRPr="00CD480F" w:rsidRDefault="00CD480F" w:rsidP="00CD480F">
      <w:pPr>
        <w:spacing w:after="0" w:line="240" w:lineRule="auto"/>
        <w:rPr>
          <w:rFonts w:ascii="Verdana" w:eastAsiaTheme="minorEastAsia" w:hAnsi="Verdana" w:cs="Times New Roman"/>
        </w:rPr>
        <w:sectPr w:rsidR="00CD480F" w:rsidRPr="00CD480F" w:rsidSect="00D43649">
          <w:type w:val="continuous"/>
          <w:pgSz w:w="12240" w:h="15840"/>
          <w:pgMar w:top="1044" w:right="1440" w:bottom="1440" w:left="1440" w:header="720" w:footer="720" w:gutter="0"/>
          <w:cols w:num="4" w:space="720"/>
          <w:docGrid w:linePitch="360"/>
        </w:sectPr>
      </w:pPr>
      <w:r w:rsidRPr="00CD480F">
        <w:rPr>
          <w:rFonts w:ascii="Verdana" w:eastAsiaTheme="minorEastAsia" w:hAnsi="Verdana" w:cs="Times New Roman"/>
        </w:rPr>
        <w:t>Windsor Locks</w:t>
      </w:r>
    </w:p>
    <w:p w:rsidR="00CD480F" w:rsidRPr="00CD480F" w:rsidRDefault="00CD480F" w:rsidP="00CD480F">
      <w:pPr>
        <w:spacing w:after="0" w:line="240" w:lineRule="auto"/>
        <w:rPr>
          <w:rFonts w:eastAsiaTheme="minorEastAsia" w:cs="Times New Roman"/>
          <w:sz w:val="24"/>
          <w:szCs w:val="24"/>
        </w:rPr>
      </w:pPr>
    </w:p>
    <w:p w:rsidR="009B54E0" w:rsidRDefault="009B54E0" w:rsidP="00D43649">
      <w:pPr>
        <w:spacing w:after="0" w:line="240" w:lineRule="auto"/>
        <w:ind w:hanging="720"/>
        <w:rPr>
          <w:rFonts w:ascii="Verdana" w:eastAsiaTheme="minorEastAsia" w:hAnsi="Verdana" w:cs="Times New Roman"/>
          <w:b/>
          <w:sz w:val="24"/>
          <w:u w:val="single"/>
        </w:rPr>
      </w:pPr>
    </w:p>
    <w:p w:rsidR="00CD480F" w:rsidRDefault="00CD480F" w:rsidP="00D43649">
      <w:pPr>
        <w:spacing w:after="0" w:line="240" w:lineRule="auto"/>
        <w:ind w:hanging="720"/>
        <w:rPr>
          <w:rFonts w:ascii="Verdana" w:eastAsiaTheme="minorEastAsia" w:hAnsi="Verdana" w:cs="Times New Roman"/>
          <w:b/>
          <w:sz w:val="24"/>
          <w:u w:val="single"/>
        </w:rPr>
      </w:pPr>
      <w:r w:rsidRPr="00CD480F">
        <w:rPr>
          <w:rFonts w:ascii="Verdana" w:eastAsiaTheme="minorEastAsia" w:hAnsi="Verdana" w:cs="Times New Roman"/>
          <w:b/>
          <w:sz w:val="32"/>
          <w:u w:val="single"/>
        </w:rPr>
        <w:t xml:space="preserve">Northern Region </w:t>
      </w:r>
      <w:r w:rsidRPr="00CD480F">
        <w:rPr>
          <w:rFonts w:ascii="Verdana" w:eastAsiaTheme="minorEastAsia" w:hAnsi="Verdana" w:cs="Times New Roman"/>
          <w:b/>
          <w:sz w:val="24"/>
          <w:u w:val="single"/>
        </w:rPr>
        <w:t>– East</w:t>
      </w:r>
      <w:r w:rsidR="009B54E0">
        <w:rPr>
          <w:rFonts w:ascii="Verdana" w:eastAsiaTheme="minorEastAsia" w:hAnsi="Verdana" w:cs="Times New Roman"/>
          <w:b/>
          <w:sz w:val="24"/>
          <w:u w:val="single"/>
        </w:rPr>
        <w:t>_</w:t>
      </w:r>
      <w:r w:rsidR="00D43649">
        <w:rPr>
          <w:rFonts w:ascii="Verdana" w:eastAsiaTheme="minorEastAsia" w:hAnsi="Verdana" w:cs="Times New Roman"/>
          <w:b/>
          <w:sz w:val="24"/>
          <w:u w:val="single"/>
        </w:rPr>
        <w:t>___________________________________</w:t>
      </w:r>
    </w:p>
    <w:p w:rsidR="009B54E0" w:rsidRDefault="009B54E0" w:rsidP="00D43649">
      <w:pPr>
        <w:spacing w:after="0" w:line="240" w:lineRule="auto"/>
        <w:ind w:hanging="720"/>
        <w:rPr>
          <w:rFonts w:ascii="Verdana" w:eastAsiaTheme="minorEastAsia" w:hAnsi="Verdana" w:cs="Times New Roman"/>
          <w:b/>
          <w:sz w:val="24"/>
          <w:u w:val="single"/>
        </w:rPr>
      </w:pPr>
    </w:p>
    <w:p w:rsidR="002C6402" w:rsidRDefault="00B84121" w:rsidP="00D43649">
      <w:pPr>
        <w:spacing w:after="0" w:line="240" w:lineRule="auto"/>
        <w:ind w:hanging="720"/>
        <w:rPr>
          <w:rFonts w:ascii="Verdana" w:eastAsiaTheme="minorEastAsia" w:hAnsi="Verdana" w:cs="Times New Roman"/>
          <w:b/>
          <w:sz w:val="24"/>
          <w:u w:val="single"/>
        </w:rPr>
      </w:pPr>
      <w:r w:rsidRPr="00B84121">
        <w:rPr>
          <w:noProof/>
        </w:rPr>
        <w:drawing>
          <wp:inline distT="0" distB="0" distL="0" distR="0" wp14:anchorId="79D02E3C" wp14:editId="428A9EDF">
            <wp:extent cx="6343650" cy="97666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298" cy="977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EC6" w:rsidRDefault="00116EC6" w:rsidP="00D43649">
      <w:pPr>
        <w:spacing w:after="0" w:line="240" w:lineRule="auto"/>
        <w:ind w:hanging="720"/>
        <w:rPr>
          <w:rFonts w:ascii="Verdana" w:eastAsiaTheme="minorEastAsia" w:hAnsi="Verdana" w:cs="Times New Roman"/>
          <w:b/>
          <w:sz w:val="24"/>
          <w:u w:val="single"/>
        </w:rPr>
      </w:pPr>
    </w:p>
    <w:p w:rsidR="009B54E0" w:rsidRPr="00CD480F" w:rsidRDefault="009B54E0" w:rsidP="002C6402">
      <w:pPr>
        <w:spacing w:after="0" w:line="240" w:lineRule="auto"/>
        <w:ind w:right="-720" w:hanging="720"/>
        <w:rPr>
          <w:rFonts w:ascii="Verdana" w:eastAsiaTheme="minorEastAsia" w:hAnsi="Verdana" w:cs="Times New Roman"/>
          <w:b/>
          <w:sz w:val="24"/>
          <w:u w:val="single"/>
        </w:rPr>
      </w:pPr>
    </w:p>
    <w:p w:rsidR="00CD480F" w:rsidRPr="00CD480F" w:rsidRDefault="00CD480F" w:rsidP="00CD480F">
      <w:pPr>
        <w:spacing w:after="0" w:line="240" w:lineRule="auto"/>
        <w:jc w:val="center"/>
        <w:rPr>
          <w:rFonts w:ascii="Verdana" w:eastAsiaTheme="minorEastAsia" w:hAnsi="Verdana" w:cs="Times New Roman"/>
          <w:b/>
          <w:sz w:val="28"/>
          <w:u w:val="single"/>
        </w:rPr>
      </w:pPr>
    </w:p>
    <w:p w:rsidR="00CD480F" w:rsidRPr="00CD480F" w:rsidRDefault="00CD480F" w:rsidP="00CD480F">
      <w:pPr>
        <w:spacing w:after="0" w:line="240" w:lineRule="auto"/>
        <w:rPr>
          <w:rFonts w:ascii="Verdana" w:eastAsiaTheme="minorEastAsia" w:hAnsi="Verdana" w:cs="Times New Roman"/>
        </w:rPr>
        <w:sectPr w:rsidR="00CD480F" w:rsidRPr="00CD480F" w:rsidSect="00D43649">
          <w:type w:val="continuous"/>
          <w:pgSz w:w="12240" w:h="15840"/>
          <w:pgMar w:top="1044" w:right="1440" w:bottom="1440" w:left="1440" w:header="720" w:footer="720" w:gutter="0"/>
          <w:cols w:space="720"/>
          <w:docGrid w:linePitch="360"/>
        </w:sectPr>
      </w:pPr>
    </w:p>
    <w:p w:rsidR="00CD480F" w:rsidRPr="00CD480F" w:rsidRDefault="00CD480F" w:rsidP="00CD480F">
      <w:pPr>
        <w:spacing w:after="0" w:line="240" w:lineRule="auto"/>
        <w:ind w:left="540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lastRenderedPageBreak/>
        <w:t>Ashford</w:t>
      </w:r>
    </w:p>
    <w:p w:rsidR="00CD480F" w:rsidRPr="00CD480F" w:rsidRDefault="00CD480F" w:rsidP="00CD480F">
      <w:pPr>
        <w:spacing w:after="0" w:line="240" w:lineRule="auto"/>
        <w:ind w:left="540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t>Bolton</w:t>
      </w:r>
    </w:p>
    <w:p w:rsidR="00CD480F" w:rsidRPr="00CD480F" w:rsidRDefault="00CD480F" w:rsidP="00CD480F">
      <w:pPr>
        <w:spacing w:after="0" w:line="240" w:lineRule="auto"/>
        <w:ind w:left="540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t>Brooklyn</w:t>
      </w:r>
    </w:p>
    <w:p w:rsidR="00CD480F" w:rsidRPr="00CD480F" w:rsidRDefault="00CD480F" w:rsidP="00CD480F">
      <w:pPr>
        <w:spacing w:after="0" w:line="240" w:lineRule="auto"/>
        <w:ind w:left="540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t>Canterbury</w:t>
      </w:r>
    </w:p>
    <w:p w:rsidR="00CD480F" w:rsidRPr="00CD480F" w:rsidRDefault="00CD480F" w:rsidP="00CD480F">
      <w:pPr>
        <w:spacing w:after="0" w:line="240" w:lineRule="auto"/>
        <w:ind w:left="540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t>Chaplin</w:t>
      </w:r>
    </w:p>
    <w:p w:rsidR="00CD480F" w:rsidRPr="00CD480F" w:rsidRDefault="00CD480F" w:rsidP="00CD480F">
      <w:pPr>
        <w:spacing w:after="0" w:line="240" w:lineRule="auto"/>
        <w:ind w:left="540"/>
        <w:rPr>
          <w:rFonts w:ascii="Verdana" w:eastAsiaTheme="minorEastAsia" w:hAnsi="Verdana" w:cs="Times New Roman"/>
        </w:rPr>
      </w:pPr>
      <w:proofErr w:type="spellStart"/>
      <w:r w:rsidRPr="00CD480F">
        <w:rPr>
          <w:rFonts w:ascii="Verdana" w:eastAsiaTheme="minorEastAsia" w:hAnsi="Verdana" w:cs="Times New Roman"/>
        </w:rPr>
        <w:t>Eastford</w:t>
      </w:r>
      <w:proofErr w:type="spellEnd"/>
    </w:p>
    <w:p w:rsidR="00CD480F" w:rsidRPr="00CD480F" w:rsidRDefault="00CD480F" w:rsidP="00CD480F">
      <w:pPr>
        <w:spacing w:after="0" w:line="240" w:lineRule="auto"/>
        <w:ind w:left="270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lastRenderedPageBreak/>
        <w:t>Hampton</w:t>
      </w:r>
    </w:p>
    <w:p w:rsidR="00CD480F" w:rsidRPr="00CD480F" w:rsidRDefault="00CD480F" w:rsidP="00CD480F">
      <w:pPr>
        <w:spacing w:after="0" w:line="240" w:lineRule="auto"/>
        <w:ind w:left="270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t>Killingly</w:t>
      </w:r>
    </w:p>
    <w:p w:rsidR="00CD480F" w:rsidRPr="00CD480F" w:rsidRDefault="00CD480F" w:rsidP="00CD480F">
      <w:pPr>
        <w:spacing w:after="0" w:line="240" w:lineRule="auto"/>
        <w:ind w:left="270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t>Plainfield</w:t>
      </w:r>
    </w:p>
    <w:p w:rsidR="00CD480F" w:rsidRPr="00CD480F" w:rsidRDefault="00CD480F" w:rsidP="00CD480F">
      <w:pPr>
        <w:spacing w:after="0" w:line="240" w:lineRule="auto"/>
        <w:ind w:left="270"/>
        <w:rPr>
          <w:rFonts w:ascii="Verdana" w:eastAsiaTheme="minorEastAsia" w:hAnsi="Verdana" w:cs="Times New Roman"/>
        </w:rPr>
      </w:pPr>
      <w:proofErr w:type="spellStart"/>
      <w:r w:rsidRPr="00CD480F">
        <w:rPr>
          <w:rFonts w:ascii="Verdana" w:eastAsiaTheme="minorEastAsia" w:hAnsi="Verdana" w:cs="Times New Roman"/>
        </w:rPr>
        <w:t>Pomfret</w:t>
      </w:r>
      <w:proofErr w:type="spellEnd"/>
    </w:p>
    <w:p w:rsidR="00CD480F" w:rsidRPr="00CD480F" w:rsidRDefault="00CD480F" w:rsidP="00CD480F">
      <w:pPr>
        <w:spacing w:after="0" w:line="240" w:lineRule="auto"/>
        <w:ind w:left="270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t>Putnam</w:t>
      </w:r>
    </w:p>
    <w:p w:rsidR="00CD480F" w:rsidRPr="00CD480F" w:rsidRDefault="00CD480F" w:rsidP="00CD480F">
      <w:pPr>
        <w:spacing w:after="0" w:line="240" w:lineRule="auto"/>
        <w:ind w:left="270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t>Scotland</w:t>
      </w:r>
    </w:p>
    <w:p w:rsidR="00CD480F" w:rsidRPr="00CD480F" w:rsidRDefault="00CD480F" w:rsidP="00CD480F">
      <w:pPr>
        <w:spacing w:after="0" w:line="240" w:lineRule="auto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lastRenderedPageBreak/>
        <w:t>Sterling</w:t>
      </w:r>
    </w:p>
    <w:p w:rsidR="00CD480F" w:rsidRPr="00CD480F" w:rsidRDefault="00CD480F" w:rsidP="00CD480F">
      <w:pPr>
        <w:spacing w:after="0" w:line="240" w:lineRule="auto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t>Thompson</w:t>
      </w:r>
    </w:p>
    <w:p w:rsidR="00CD480F" w:rsidRPr="00CD480F" w:rsidRDefault="00CD480F" w:rsidP="00CD480F">
      <w:pPr>
        <w:spacing w:after="0" w:line="240" w:lineRule="auto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t>Vernon</w:t>
      </w:r>
    </w:p>
    <w:p w:rsidR="00CD480F" w:rsidRPr="00CD480F" w:rsidRDefault="00CD480F" w:rsidP="00CD480F">
      <w:pPr>
        <w:spacing w:after="0" w:line="240" w:lineRule="auto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t>Windham</w:t>
      </w:r>
    </w:p>
    <w:p w:rsidR="00CD480F" w:rsidRPr="00CD480F" w:rsidRDefault="00CD480F" w:rsidP="00CD480F">
      <w:pPr>
        <w:spacing w:after="0" w:line="240" w:lineRule="auto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t>Woodstock</w:t>
      </w:r>
    </w:p>
    <w:p w:rsidR="00CD480F" w:rsidRPr="00CD480F" w:rsidRDefault="00CD480F" w:rsidP="00CD480F">
      <w:pPr>
        <w:spacing w:after="0" w:line="240" w:lineRule="auto"/>
        <w:rPr>
          <w:rFonts w:eastAsiaTheme="minorEastAsia" w:cs="Times New Roman"/>
          <w:sz w:val="24"/>
          <w:szCs w:val="24"/>
        </w:rPr>
        <w:sectPr w:rsidR="00CD480F" w:rsidRPr="00CD480F" w:rsidSect="00D43649">
          <w:type w:val="continuous"/>
          <w:pgSz w:w="12240" w:h="15840"/>
          <w:pgMar w:top="1044" w:right="1440" w:bottom="1440" w:left="1440" w:header="720" w:footer="720" w:gutter="0"/>
          <w:cols w:num="3" w:space="720"/>
          <w:docGrid w:linePitch="360"/>
        </w:sectPr>
      </w:pPr>
    </w:p>
    <w:p w:rsidR="00CD480F" w:rsidRPr="00CD480F" w:rsidRDefault="00CD480F" w:rsidP="00CD480F">
      <w:pPr>
        <w:spacing w:after="0" w:line="240" w:lineRule="auto"/>
        <w:rPr>
          <w:rFonts w:eastAsiaTheme="minorEastAsia" w:cs="Times New Roman"/>
          <w:sz w:val="24"/>
          <w:szCs w:val="24"/>
        </w:rPr>
      </w:pPr>
    </w:p>
    <w:p w:rsidR="00CD480F" w:rsidRDefault="00CD480F" w:rsidP="00CD480F">
      <w:pPr>
        <w:spacing w:after="0" w:line="240" w:lineRule="auto"/>
        <w:rPr>
          <w:rFonts w:eastAsiaTheme="minorEastAsia" w:cs="Times New Roman"/>
          <w:sz w:val="24"/>
          <w:szCs w:val="24"/>
        </w:rPr>
      </w:pPr>
    </w:p>
    <w:p w:rsidR="009B54E0" w:rsidRDefault="009B54E0" w:rsidP="00CD480F">
      <w:pPr>
        <w:spacing w:after="0" w:line="240" w:lineRule="auto"/>
        <w:rPr>
          <w:rFonts w:eastAsiaTheme="minorEastAsia" w:cs="Times New Roman"/>
          <w:sz w:val="24"/>
          <w:szCs w:val="24"/>
        </w:rPr>
      </w:pPr>
    </w:p>
    <w:p w:rsidR="009B54E0" w:rsidRDefault="009B54E0" w:rsidP="00CD480F">
      <w:pPr>
        <w:spacing w:after="0" w:line="240" w:lineRule="auto"/>
        <w:rPr>
          <w:rFonts w:eastAsiaTheme="minorEastAsia" w:cs="Times New Roman"/>
          <w:sz w:val="24"/>
          <w:szCs w:val="24"/>
        </w:rPr>
      </w:pPr>
    </w:p>
    <w:p w:rsidR="009B54E0" w:rsidRDefault="009B54E0" w:rsidP="00CD480F">
      <w:pPr>
        <w:spacing w:after="0" w:line="240" w:lineRule="auto"/>
        <w:rPr>
          <w:rFonts w:eastAsiaTheme="minorEastAsia" w:cs="Times New Roman"/>
          <w:sz w:val="24"/>
          <w:szCs w:val="24"/>
        </w:rPr>
      </w:pPr>
    </w:p>
    <w:p w:rsidR="009B54E0" w:rsidRDefault="009B54E0" w:rsidP="00CD480F">
      <w:pPr>
        <w:spacing w:after="0" w:line="240" w:lineRule="auto"/>
        <w:rPr>
          <w:rFonts w:eastAsiaTheme="minorEastAsia" w:cs="Times New Roman"/>
          <w:sz w:val="24"/>
          <w:szCs w:val="24"/>
        </w:rPr>
      </w:pPr>
    </w:p>
    <w:p w:rsidR="00CD480F" w:rsidRPr="00CD480F" w:rsidRDefault="00CD480F" w:rsidP="00D43649">
      <w:pPr>
        <w:spacing w:after="0" w:line="240" w:lineRule="auto"/>
        <w:ind w:hanging="720"/>
        <w:rPr>
          <w:rFonts w:ascii="Verdana" w:eastAsiaTheme="minorEastAsia" w:hAnsi="Verdana" w:cs="Times New Roman"/>
          <w:b/>
          <w:sz w:val="28"/>
          <w:u w:val="single"/>
        </w:rPr>
      </w:pPr>
      <w:r w:rsidRPr="00CD480F">
        <w:rPr>
          <w:rFonts w:ascii="Verdana" w:eastAsiaTheme="minorEastAsia" w:hAnsi="Verdana" w:cs="Times New Roman"/>
          <w:b/>
          <w:sz w:val="32"/>
          <w:u w:val="single"/>
        </w:rPr>
        <w:lastRenderedPageBreak/>
        <w:t xml:space="preserve">Southern Region </w:t>
      </w:r>
      <w:r w:rsidR="009B54E0">
        <w:rPr>
          <w:rFonts w:ascii="Verdana" w:eastAsiaTheme="minorEastAsia" w:hAnsi="Verdana" w:cs="Times New Roman"/>
          <w:b/>
          <w:sz w:val="24"/>
          <w:u w:val="single"/>
        </w:rPr>
        <w:t>– East</w:t>
      </w:r>
      <w:r w:rsidR="00D43649">
        <w:rPr>
          <w:rFonts w:ascii="Verdana" w:eastAsiaTheme="minorEastAsia" w:hAnsi="Verdana" w:cs="Times New Roman"/>
          <w:b/>
          <w:sz w:val="24"/>
          <w:u w:val="single"/>
        </w:rPr>
        <w:t>___________________________________</w:t>
      </w:r>
    </w:p>
    <w:p w:rsidR="00CD480F" w:rsidRDefault="00CD480F" w:rsidP="009B54E0">
      <w:pPr>
        <w:spacing w:after="0" w:line="240" w:lineRule="auto"/>
        <w:ind w:hanging="720"/>
        <w:rPr>
          <w:rFonts w:ascii="Verdana" w:eastAsiaTheme="minorEastAsia" w:hAnsi="Verdana" w:cs="Times New Roman"/>
        </w:rPr>
      </w:pPr>
    </w:p>
    <w:p w:rsidR="00CD480F" w:rsidRDefault="00B84121" w:rsidP="002C6402">
      <w:pPr>
        <w:spacing w:after="0" w:line="240" w:lineRule="auto"/>
        <w:ind w:right="-720" w:hanging="720"/>
        <w:rPr>
          <w:rFonts w:ascii="Verdana" w:eastAsiaTheme="minorEastAsia" w:hAnsi="Verdana" w:cs="Times New Roman"/>
        </w:rPr>
      </w:pPr>
      <w:r w:rsidRPr="00B84121">
        <w:rPr>
          <w:noProof/>
        </w:rPr>
        <w:drawing>
          <wp:inline distT="0" distB="0" distL="0" distR="0" wp14:anchorId="4C348CD3" wp14:editId="170B638E">
            <wp:extent cx="6301556" cy="1543050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556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4E0" w:rsidRDefault="009B54E0" w:rsidP="00CD480F">
      <w:pPr>
        <w:spacing w:after="0" w:line="240" w:lineRule="auto"/>
        <w:rPr>
          <w:rFonts w:ascii="Verdana" w:eastAsiaTheme="minorEastAsia" w:hAnsi="Verdana" w:cs="Times New Roman"/>
        </w:rPr>
      </w:pPr>
    </w:p>
    <w:p w:rsidR="009B54E0" w:rsidRPr="00CD480F" w:rsidRDefault="009B54E0" w:rsidP="00CD480F">
      <w:pPr>
        <w:spacing w:after="0" w:line="240" w:lineRule="auto"/>
        <w:rPr>
          <w:rFonts w:ascii="Verdana" w:eastAsiaTheme="minorEastAsia" w:hAnsi="Verdana" w:cs="Times New Roman"/>
        </w:rPr>
        <w:sectPr w:rsidR="009B54E0" w:rsidRPr="00CD480F" w:rsidSect="00D43649">
          <w:type w:val="continuous"/>
          <w:pgSz w:w="12240" w:h="15840"/>
          <w:pgMar w:top="1044" w:right="1440" w:bottom="1440" w:left="1440" w:header="720" w:footer="720" w:gutter="0"/>
          <w:cols w:space="720"/>
          <w:docGrid w:linePitch="360"/>
        </w:sectPr>
      </w:pPr>
    </w:p>
    <w:p w:rsidR="00CD480F" w:rsidRPr="00CD480F" w:rsidRDefault="00CD480F" w:rsidP="00CD480F">
      <w:pPr>
        <w:tabs>
          <w:tab w:val="left" w:pos="630"/>
        </w:tabs>
        <w:spacing w:after="0" w:line="240" w:lineRule="auto"/>
        <w:ind w:left="540"/>
        <w:rPr>
          <w:rFonts w:ascii="Verdana" w:eastAsiaTheme="minorEastAsia" w:hAnsi="Verdana" w:cs="Times New Roman"/>
        </w:rPr>
      </w:pPr>
      <w:proofErr w:type="spellStart"/>
      <w:r w:rsidRPr="00CD480F">
        <w:rPr>
          <w:rFonts w:ascii="Verdana" w:eastAsiaTheme="minorEastAsia" w:hAnsi="Verdana" w:cs="Times New Roman"/>
        </w:rPr>
        <w:lastRenderedPageBreak/>
        <w:t>Bozrah</w:t>
      </w:r>
      <w:proofErr w:type="spellEnd"/>
    </w:p>
    <w:p w:rsidR="00CD480F" w:rsidRPr="00CD480F" w:rsidRDefault="00CD480F" w:rsidP="00CD480F">
      <w:pPr>
        <w:tabs>
          <w:tab w:val="left" w:pos="630"/>
        </w:tabs>
        <w:spacing w:after="0" w:line="240" w:lineRule="auto"/>
        <w:ind w:left="540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t>Colchester</w:t>
      </w:r>
    </w:p>
    <w:p w:rsidR="00CD480F" w:rsidRPr="00CD480F" w:rsidRDefault="00CD480F" w:rsidP="00CD480F">
      <w:pPr>
        <w:tabs>
          <w:tab w:val="left" w:pos="630"/>
        </w:tabs>
        <w:spacing w:after="0" w:line="240" w:lineRule="auto"/>
        <w:ind w:left="540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t>East Lyme</w:t>
      </w:r>
    </w:p>
    <w:p w:rsidR="00CD480F" w:rsidRPr="00CD480F" w:rsidRDefault="00CD480F" w:rsidP="00CD480F">
      <w:pPr>
        <w:tabs>
          <w:tab w:val="left" w:pos="630"/>
        </w:tabs>
        <w:spacing w:after="0" w:line="240" w:lineRule="auto"/>
        <w:ind w:left="540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t>Franklin</w:t>
      </w:r>
    </w:p>
    <w:p w:rsidR="00CD480F" w:rsidRPr="00CD480F" w:rsidRDefault="00CD480F" w:rsidP="00CD480F">
      <w:pPr>
        <w:tabs>
          <w:tab w:val="left" w:pos="630"/>
        </w:tabs>
        <w:spacing w:after="0" w:line="240" w:lineRule="auto"/>
        <w:ind w:left="540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t>Griswold</w:t>
      </w:r>
    </w:p>
    <w:p w:rsidR="00CD480F" w:rsidRPr="00CD480F" w:rsidRDefault="00CD480F" w:rsidP="00CD480F">
      <w:pPr>
        <w:tabs>
          <w:tab w:val="left" w:pos="630"/>
        </w:tabs>
        <w:spacing w:after="0" w:line="240" w:lineRule="auto"/>
        <w:ind w:left="540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t>Groton</w:t>
      </w:r>
    </w:p>
    <w:p w:rsidR="00CD480F" w:rsidRPr="00CD480F" w:rsidRDefault="00CD480F" w:rsidP="00CD480F">
      <w:pPr>
        <w:tabs>
          <w:tab w:val="left" w:pos="630"/>
        </w:tabs>
        <w:spacing w:after="0" w:line="240" w:lineRule="auto"/>
        <w:ind w:left="540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t>Lebanon</w:t>
      </w:r>
    </w:p>
    <w:p w:rsidR="00CD480F" w:rsidRPr="00CD480F" w:rsidRDefault="00CD480F" w:rsidP="00CD480F">
      <w:pPr>
        <w:tabs>
          <w:tab w:val="left" w:pos="630"/>
        </w:tabs>
        <w:spacing w:after="0" w:line="240" w:lineRule="auto"/>
        <w:ind w:left="540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t>Ledyard</w:t>
      </w:r>
    </w:p>
    <w:p w:rsidR="00CD480F" w:rsidRPr="00CD480F" w:rsidRDefault="00CD480F" w:rsidP="00CD480F">
      <w:pPr>
        <w:tabs>
          <w:tab w:val="left" w:pos="630"/>
        </w:tabs>
        <w:spacing w:after="0" w:line="240" w:lineRule="auto"/>
        <w:ind w:left="540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t>Lisbon</w:t>
      </w:r>
    </w:p>
    <w:p w:rsidR="00CD480F" w:rsidRPr="00CD480F" w:rsidRDefault="00CD480F" w:rsidP="00CD480F">
      <w:pPr>
        <w:tabs>
          <w:tab w:val="left" w:pos="630"/>
        </w:tabs>
        <w:spacing w:after="0" w:line="240" w:lineRule="auto"/>
        <w:ind w:left="540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t>Lyme</w:t>
      </w:r>
    </w:p>
    <w:p w:rsidR="00CD480F" w:rsidRPr="00CD480F" w:rsidRDefault="00CD480F" w:rsidP="00CD480F">
      <w:pPr>
        <w:tabs>
          <w:tab w:val="left" w:pos="630"/>
        </w:tabs>
        <w:spacing w:after="0" w:line="240" w:lineRule="auto"/>
        <w:ind w:left="540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t>Montville</w:t>
      </w:r>
    </w:p>
    <w:p w:rsidR="00CD480F" w:rsidRPr="00CD480F" w:rsidRDefault="00CD480F" w:rsidP="00CD480F">
      <w:pPr>
        <w:tabs>
          <w:tab w:val="left" w:pos="630"/>
        </w:tabs>
        <w:spacing w:after="0" w:line="240" w:lineRule="auto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lastRenderedPageBreak/>
        <w:t>New London</w:t>
      </w:r>
    </w:p>
    <w:p w:rsidR="00CD480F" w:rsidRPr="00CD480F" w:rsidRDefault="00CD480F" w:rsidP="00CD480F">
      <w:pPr>
        <w:tabs>
          <w:tab w:val="left" w:pos="630"/>
        </w:tabs>
        <w:spacing w:after="0" w:line="240" w:lineRule="auto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t>North Stonington</w:t>
      </w:r>
    </w:p>
    <w:p w:rsidR="00CD480F" w:rsidRPr="00CD480F" w:rsidRDefault="00CD480F" w:rsidP="00CD480F">
      <w:pPr>
        <w:tabs>
          <w:tab w:val="left" w:pos="630"/>
        </w:tabs>
        <w:spacing w:after="0" w:line="240" w:lineRule="auto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t>Norwich</w:t>
      </w:r>
    </w:p>
    <w:p w:rsidR="00CD480F" w:rsidRPr="00CD480F" w:rsidRDefault="00CD480F" w:rsidP="00CD480F">
      <w:pPr>
        <w:tabs>
          <w:tab w:val="left" w:pos="630"/>
        </w:tabs>
        <w:spacing w:after="0" w:line="240" w:lineRule="auto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t>Old Lyme</w:t>
      </w:r>
    </w:p>
    <w:p w:rsidR="00CD480F" w:rsidRPr="00CD480F" w:rsidRDefault="00CD480F" w:rsidP="00CD480F">
      <w:pPr>
        <w:tabs>
          <w:tab w:val="left" w:pos="630"/>
        </w:tabs>
        <w:spacing w:after="0" w:line="240" w:lineRule="auto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t>Preston</w:t>
      </w:r>
    </w:p>
    <w:p w:rsidR="00CD480F" w:rsidRPr="00CD480F" w:rsidRDefault="00CD480F" w:rsidP="00CD480F">
      <w:pPr>
        <w:tabs>
          <w:tab w:val="left" w:pos="630"/>
        </w:tabs>
        <w:spacing w:after="0" w:line="240" w:lineRule="auto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t>Salem</w:t>
      </w:r>
    </w:p>
    <w:p w:rsidR="00CD480F" w:rsidRPr="00CD480F" w:rsidRDefault="00CD480F" w:rsidP="00CD480F">
      <w:pPr>
        <w:tabs>
          <w:tab w:val="left" w:pos="630"/>
        </w:tabs>
        <w:spacing w:after="0" w:line="240" w:lineRule="auto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t>Sprague</w:t>
      </w:r>
    </w:p>
    <w:p w:rsidR="00CD480F" w:rsidRPr="00CD480F" w:rsidRDefault="00CD480F" w:rsidP="00CD480F">
      <w:pPr>
        <w:tabs>
          <w:tab w:val="left" w:pos="630"/>
        </w:tabs>
        <w:spacing w:after="0" w:line="240" w:lineRule="auto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t>Stonington</w:t>
      </w:r>
    </w:p>
    <w:p w:rsidR="00CD480F" w:rsidRPr="00CD480F" w:rsidRDefault="00CD480F" w:rsidP="00CD480F">
      <w:pPr>
        <w:tabs>
          <w:tab w:val="left" w:pos="630"/>
        </w:tabs>
        <w:spacing w:after="0" w:line="240" w:lineRule="auto"/>
        <w:rPr>
          <w:rFonts w:ascii="Verdana" w:eastAsiaTheme="minorEastAsia" w:hAnsi="Verdana" w:cs="Times New Roman"/>
        </w:rPr>
      </w:pPr>
      <w:proofErr w:type="spellStart"/>
      <w:r w:rsidRPr="00CD480F">
        <w:rPr>
          <w:rFonts w:ascii="Verdana" w:eastAsiaTheme="minorEastAsia" w:hAnsi="Verdana" w:cs="Times New Roman"/>
        </w:rPr>
        <w:t>Voluntown</w:t>
      </w:r>
      <w:proofErr w:type="spellEnd"/>
    </w:p>
    <w:p w:rsidR="00CD480F" w:rsidRPr="00CD480F" w:rsidRDefault="00D43649" w:rsidP="00CD480F">
      <w:pPr>
        <w:tabs>
          <w:tab w:val="left" w:pos="630"/>
        </w:tabs>
        <w:spacing w:after="0" w:line="240" w:lineRule="auto"/>
        <w:rPr>
          <w:rFonts w:ascii="Verdana" w:eastAsiaTheme="minorEastAsia" w:hAnsi="Verdana" w:cs="Times New Roman"/>
        </w:rPr>
        <w:sectPr w:rsidR="00CD480F" w:rsidRPr="00CD480F" w:rsidSect="00D43649">
          <w:type w:val="continuous"/>
          <w:pgSz w:w="12240" w:h="15840"/>
          <w:pgMar w:top="1044" w:right="1440" w:bottom="1440" w:left="1440" w:header="720" w:footer="720" w:gutter="0"/>
          <w:cols w:num="2" w:space="720" w:equalWidth="0">
            <w:col w:w="2640" w:space="720"/>
            <w:col w:w="6000"/>
          </w:cols>
          <w:docGrid w:linePitch="360"/>
        </w:sectPr>
      </w:pPr>
      <w:r>
        <w:rPr>
          <w:rFonts w:ascii="Verdana" w:eastAsiaTheme="minorEastAsia" w:hAnsi="Verdana" w:cs="Times New Roman"/>
        </w:rPr>
        <w:t>Waterford</w:t>
      </w:r>
    </w:p>
    <w:p w:rsidR="00CD480F" w:rsidRPr="00CD480F" w:rsidRDefault="00CD480F" w:rsidP="00D43649">
      <w:pPr>
        <w:spacing w:after="0" w:line="240" w:lineRule="auto"/>
        <w:rPr>
          <w:rFonts w:ascii="Verdana" w:eastAsiaTheme="minorEastAsia" w:hAnsi="Verdana" w:cs="Times New Roman"/>
          <w:b/>
          <w:sz w:val="28"/>
          <w:u w:val="single"/>
        </w:rPr>
      </w:pPr>
    </w:p>
    <w:p w:rsidR="00CD480F" w:rsidRPr="00CD480F" w:rsidRDefault="00CD480F" w:rsidP="00D43649">
      <w:pPr>
        <w:spacing w:after="0" w:line="240" w:lineRule="auto"/>
        <w:ind w:hanging="720"/>
        <w:rPr>
          <w:rFonts w:ascii="Verdana" w:eastAsiaTheme="minorEastAsia" w:hAnsi="Verdana" w:cs="Times New Roman"/>
          <w:b/>
          <w:sz w:val="24"/>
          <w:u w:val="single"/>
        </w:rPr>
      </w:pPr>
      <w:r w:rsidRPr="00CD480F">
        <w:rPr>
          <w:rFonts w:ascii="Verdana" w:eastAsiaTheme="minorEastAsia" w:hAnsi="Verdana" w:cs="Times New Roman"/>
          <w:b/>
          <w:sz w:val="32"/>
          <w:u w:val="single"/>
        </w:rPr>
        <w:t xml:space="preserve">Southern Region </w:t>
      </w:r>
      <w:r w:rsidRPr="00CD480F">
        <w:rPr>
          <w:rFonts w:ascii="Verdana" w:eastAsiaTheme="minorEastAsia" w:hAnsi="Verdana" w:cs="Times New Roman"/>
          <w:b/>
          <w:sz w:val="24"/>
          <w:u w:val="single"/>
        </w:rPr>
        <w:t>– Central</w:t>
      </w:r>
      <w:r w:rsidR="009B54E0">
        <w:rPr>
          <w:rFonts w:ascii="Verdana" w:eastAsiaTheme="minorEastAsia" w:hAnsi="Verdana" w:cs="Times New Roman"/>
          <w:b/>
          <w:sz w:val="24"/>
          <w:u w:val="single"/>
        </w:rPr>
        <w:t>_______</w:t>
      </w:r>
      <w:r w:rsidR="00D43649">
        <w:rPr>
          <w:rFonts w:ascii="Verdana" w:eastAsiaTheme="minorEastAsia" w:hAnsi="Verdana" w:cs="Times New Roman"/>
          <w:b/>
          <w:sz w:val="24"/>
          <w:u w:val="single"/>
        </w:rPr>
        <w:t>__________________________</w:t>
      </w:r>
    </w:p>
    <w:p w:rsidR="00CD480F" w:rsidRDefault="00CD480F" w:rsidP="002C6402">
      <w:pPr>
        <w:spacing w:after="0" w:line="240" w:lineRule="auto"/>
        <w:rPr>
          <w:rFonts w:ascii="Verdana" w:eastAsiaTheme="minorEastAsia" w:hAnsi="Verdana" w:cs="Times New Roman"/>
        </w:rPr>
      </w:pPr>
    </w:p>
    <w:p w:rsidR="00E908B3" w:rsidRDefault="00B84121" w:rsidP="002C6402">
      <w:pPr>
        <w:spacing w:after="0" w:line="240" w:lineRule="auto"/>
        <w:ind w:hanging="720"/>
        <w:rPr>
          <w:rFonts w:ascii="Verdana" w:eastAsiaTheme="minorEastAsia" w:hAnsi="Verdana" w:cs="Times New Roman"/>
        </w:rPr>
      </w:pPr>
      <w:r w:rsidRPr="00B84121">
        <w:rPr>
          <w:noProof/>
        </w:rPr>
        <w:drawing>
          <wp:inline distT="0" distB="0" distL="0" distR="0" wp14:anchorId="009C4D1B" wp14:editId="0746AA80">
            <wp:extent cx="6357835" cy="1752600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270" cy="175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121" w:rsidRDefault="00B84121" w:rsidP="002C6402">
      <w:pPr>
        <w:spacing w:after="0" w:line="240" w:lineRule="auto"/>
        <w:ind w:hanging="720"/>
        <w:rPr>
          <w:rFonts w:ascii="Verdana" w:eastAsiaTheme="minorEastAsia" w:hAnsi="Verdana" w:cs="Times New Roman"/>
        </w:rPr>
      </w:pPr>
    </w:p>
    <w:p w:rsidR="00B84121" w:rsidRPr="00CD480F" w:rsidRDefault="00B84121" w:rsidP="002C6402">
      <w:pPr>
        <w:spacing w:after="0" w:line="240" w:lineRule="auto"/>
        <w:ind w:hanging="720"/>
        <w:rPr>
          <w:rFonts w:ascii="Verdana" w:eastAsiaTheme="minorEastAsia" w:hAnsi="Verdana" w:cs="Times New Roman"/>
        </w:rPr>
        <w:sectPr w:rsidR="00B84121" w:rsidRPr="00CD480F" w:rsidSect="00D43649">
          <w:type w:val="continuous"/>
          <w:pgSz w:w="12240" w:h="15840"/>
          <w:pgMar w:top="1044" w:right="1440" w:bottom="1440" w:left="1440" w:header="720" w:footer="720" w:gutter="0"/>
          <w:cols w:space="720"/>
          <w:docGrid w:linePitch="360"/>
        </w:sectPr>
      </w:pPr>
    </w:p>
    <w:p w:rsidR="00CD480F" w:rsidRPr="00CD480F" w:rsidRDefault="00CD480F" w:rsidP="00CD480F">
      <w:pPr>
        <w:spacing w:after="0" w:line="240" w:lineRule="auto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lastRenderedPageBreak/>
        <w:t>Ansonia</w:t>
      </w:r>
    </w:p>
    <w:p w:rsidR="00CD480F" w:rsidRPr="00CD480F" w:rsidRDefault="00CD480F" w:rsidP="00CD480F">
      <w:pPr>
        <w:spacing w:after="0" w:line="240" w:lineRule="auto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t>Beacon Falls</w:t>
      </w:r>
    </w:p>
    <w:p w:rsidR="00CD480F" w:rsidRPr="00CD480F" w:rsidRDefault="00CD480F" w:rsidP="00CD480F">
      <w:pPr>
        <w:spacing w:after="0" w:line="240" w:lineRule="auto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t>Bethany</w:t>
      </w:r>
    </w:p>
    <w:p w:rsidR="00CD480F" w:rsidRPr="00CD480F" w:rsidRDefault="00CD480F" w:rsidP="00CD480F">
      <w:pPr>
        <w:spacing w:after="0" w:line="240" w:lineRule="auto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t>Branford</w:t>
      </w:r>
    </w:p>
    <w:p w:rsidR="00CD480F" w:rsidRPr="00CD480F" w:rsidRDefault="00CD480F" w:rsidP="00CD480F">
      <w:pPr>
        <w:spacing w:after="0" w:line="240" w:lineRule="auto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t>Meriden</w:t>
      </w:r>
    </w:p>
    <w:p w:rsidR="00CD480F" w:rsidRPr="00CD480F" w:rsidRDefault="00CD480F" w:rsidP="00CD480F">
      <w:pPr>
        <w:spacing w:after="0" w:line="240" w:lineRule="auto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t>Chester</w:t>
      </w:r>
    </w:p>
    <w:p w:rsidR="00CD480F" w:rsidRPr="00CD480F" w:rsidRDefault="00CD480F" w:rsidP="00CD480F">
      <w:pPr>
        <w:spacing w:after="0" w:line="240" w:lineRule="auto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t>Clinton</w:t>
      </w:r>
    </w:p>
    <w:p w:rsidR="00CD480F" w:rsidRPr="00CD480F" w:rsidRDefault="00CD480F" w:rsidP="00CD480F">
      <w:pPr>
        <w:spacing w:after="0" w:line="240" w:lineRule="auto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t>Cromwell</w:t>
      </w:r>
    </w:p>
    <w:p w:rsidR="00CD480F" w:rsidRPr="00CD480F" w:rsidRDefault="00CD480F" w:rsidP="00CD480F">
      <w:pPr>
        <w:spacing w:after="0" w:line="240" w:lineRule="auto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t>Deep River</w:t>
      </w:r>
    </w:p>
    <w:p w:rsidR="00CD480F" w:rsidRPr="00CD480F" w:rsidRDefault="00CD480F" w:rsidP="00CD480F">
      <w:pPr>
        <w:spacing w:after="0" w:line="240" w:lineRule="auto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lastRenderedPageBreak/>
        <w:t>Durham</w:t>
      </w:r>
    </w:p>
    <w:p w:rsidR="00CD480F" w:rsidRPr="00CD480F" w:rsidRDefault="00CD480F" w:rsidP="00CD480F">
      <w:pPr>
        <w:spacing w:after="0" w:line="240" w:lineRule="auto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t>East Haddam</w:t>
      </w:r>
    </w:p>
    <w:p w:rsidR="00CD480F" w:rsidRPr="00CD480F" w:rsidRDefault="00CD480F" w:rsidP="00CD480F">
      <w:pPr>
        <w:spacing w:after="0" w:line="240" w:lineRule="auto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t>East Hampton</w:t>
      </w:r>
    </w:p>
    <w:p w:rsidR="00CD480F" w:rsidRPr="00CD480F" w:rsidRDefault="00CD480F" w:rsidP="00CD480F">
      <w:pPr>
        <w:spacing w:after="0" w:line="240" w:lineRule="auto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t>East Haven</w:t>
      </w:r>
    </w:p>
    <w:p w:rsidR="00CD480F" w:rsidRPr="00CD480F" w:rsidRDefault="00CD480F" w:rsidP="00CD480F">
      <w:pPr>
        <w:spacing w:after="0" w:line="240" w:lineRule="auto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t>Essex</w:t>
      </w:r>
    </w:p>
    <w:p w:rsidR="00CD480F" w:rsidRPr="00CD480F" w:rsidRDefault="00CD480F" w:rsidP="00CD480F">
      <w:pPr>
        <w:spacing w:after="0" w:line="240" w:lineRule="auto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t>Guilford</w:t>
      </w:r>
    </w:p>
    <w:p w:rsidR="00CD480F" w:rsidRPr="00CD480F" w:rsidRDefault="00CD480F" w:rsidP="00CD480F">
      <w:pPr>
        <w:spacing w:after="0" w:line="240" w:lineRule="auto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t>Haddam</w:t>
      </w:r>
    </w:p>
    <w:p w:rsidR="00CD480F" w:rsidRPr="00CD480F" w:rsidRDefault="00CD480F" w:rsidP="00CD480F">
      <w:pPr>
        <w:spacing w:after="0" w:line="240" w:lineRule="auto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t>Hamden</w:t>
      </w:r>
    </w:p>
    <w:p w:rsidR="00CD480F" w:rsidRPr="00CD480F" w:rsidRDefault="00CD480F" w:rsidP="00CD480F">
      <w:pPr>
        <w:spacing w:after="0" w:line="240" w:lineRule="auto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t>Killingworth</w:t>
      </w:r>
    </w:p>
    <w:p w:rsidR="00CD480F" w:rsidRPr="00CD480F" w:rsidRDefault="00CD480F" w:rsidP="00CD480F">
      <w:pPr>
        <w:spacing w:after="0" w:line="240" w:lineRule="auto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lastRenderedPageBreak/>
        <w:t>Madison</w:t>
      </w:r>
    </w:p>
    <w:p w:rsidR="00CD480F" w:rsidRPr="00CD480F" w:rsidRDefault="00CD480F" w:rsidP="00CD480F">
      <w:pPr>
        <w:spacing w:after="0" w:line="240" w:lineRule="auto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t>Middlefield</w:t>
      </w:r>
    </w:p>
    <w:p w:rsidR="00CD480F" w:rsidRPr="00CD480F" w:rsidRDefault="00CD480F" w:rsidP="00CD480F">
      <w:pPr>
        <w:spacing w:after="0" w:line="240" w:lineRule="auto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t>Middletown</w:t>
      </w:r>
    </w:p>
    <w:p w:rsidR="00CD480F" w:rsidRPr="00CD480F" w:rsidRDefault="00CD480F" w:rsidP="00CD480F">
      <w:pPr>
        <w:spacing w:after="0" w:line="240" w:lineRule="auto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t>Milford</w:t>
      </w:r>
    </w:p>
    <w:p w:rsidR="00CD480F" w:rsidRPr="00CD480F" w:rsidRDefault="00CD480F" w:rsidP="00CD480F">
      <w:pPr>
        <w:spacing w:after="0" w:line="240" w:lineRule="auto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t>New Haven</w:t>
      </w:r>
    </w:p>
    <w:p w:rsidR="00CD480F" w:rsidRPr="00CD480F" w:rsidRDefault="00CD480F" w:rsidP="00CD480F">
      <w:pPr>
        <w:spacing w:after="0" w:line="240" w:lineRule="auto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t>North Branford</w:t>
      </w:r>
    </w:p>
    <w:p w:rsidR="00CD480F" w:rsidRPr="00CD480F" w:rsidRDefault="00CD480F" w:rsidP="00CD480F">
      <w:pPr>
        <w:spacing w:after="0" w:line="240" w:lineRule="auto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t>North Haven</w:t>
      </w:r>
    </w:p>
    <w:p w:rsidR="00CD480F" w:rsidRPr="00CD480F" w:rsidRDefault="00CD480F" w:rsidP="00CD480F">
      <w:pPr>
        <w:spacing w:after="0" w:line="240" w:lineRule="auto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t xml:space="preserve">Old </w:t>
      </w:r>
      <w:proofErr w:type="spellStart"/>
      <w:r w:rsidRPr="00CD480F">
        <w:rPr>
          <w:rFonts w:ascii="Verdana" w:eastAsiaTheme="minorEastAsia" w:hAnsi="Verdana" w:cs="Times New Roman"/>
        </w:rPr>
        <w:t>Saybrook</w:t>
      </w:r>
      <w:proofErr w:type="spellEnd"/>
    </w:p>
    <w:p w:rsidR="00CD480F" w:rsidRPr="00CD480F" w:rsidRDefault="00CD480F" w:rsidP="00CD480F">
      <w:pPr>
        <w:spacing w:after="0" w:line="240" w:lineRule="auto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lastRenderedPageBreak/>
        <w:t>Orange</w:t>
      </w:r>
    </w:p>
    <w:p w:rsidR="00CD480F" w:rsidRPr="00CD480F" w:rsidRDefault="00CD480F" w:rsidP="00CD480F">
      <w:pPr>
        <w:spacing w:after="0" w:line="240" w:lineRule="auto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t>Portland</w:t>
      </w:r>
    </w:p>
    <w:p w:rsidR="00CD480F" w:rsidRPr="00CD480F" w:rsidRDefault="00CD480F" w:rsidP="00CD480F">
      <w:pPr>
        <w:spacing w:after="0" w:line="240" w:lineRule="auto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t>Seymour</w:t>
      </w:r>
    </w:p>
    <w:p w:rsidR="00CD480F" w:rsidRPr="00CD480F" w:rsidRDefault="00CD480F" w:rsidP="00CD480F">
      <w:pPr>
        <w:spacing w:after="0" w:line="240" w:lineRule="auto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t>Wallingford</w:t>
      </w:r>
    </w:p>
    <w:p w:rsidR="00CD480F" w:rsidRPr="00CD480F" w:rsidRDefault="00CD480F" w:rsidP="00CD480F">
      <w:pPr>
        <w:spacing w:after="0" w:line="240" w:lineRule="auto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t>West Haven</w:t>
      </w:r>
    </w:p>
    <w:p w:rsidR="00CD480F" w:rsidRPr="00CD480F" w:rsidRDefault="00CD480F" w:rsidP="00CD480F">
      <w:pPr>
        <w:spacing w:after="0" w:line="240" w:lineRule="auto"/>
        <w:rPr>
          <w:rFonts w:ascii="Verdana" w:eastAsiaTheme="minorEastAsia" w:hAnsi="Verdana" w:cs="Times New Roman"/>
        </w:rPr>
      </w:pPr>
      <w:r w:rsidRPr="00CD480F">
        <w:rPr>
          <w:rFonts w:ascii="Verdana" w:eastAsiaTheme="minorEastAsia" w:hAnsi="Verdana" w:cs="Times New Roman"/>
        </w:rPr>
        <w:t>Westbrook</w:t>
      </w:r>
    </w:p>
    <w:p w:rsidR="00CD480F" w:rsidRPr="00CD480F" w:rsidRDefault="00CD480F" w:rsidP="00CD480F">
      <w:pPr>
        <w:spacing w:after="0" w:line="240" w:lineRule="auto"/>
        <w:rPr>
          <w:b/>
          <w:noProof/>
        </w:rPr>
      </w:pPr>
      <w:r w:rsidRPr="00CD480F">
        <w:rPr>
          <w:rFonts w:ascii="Verdana" w:eastAsiaTheme="minorEastAsia" w:hAnsi="Verdana" w:cs="Times New Roman"/>
        </w:rPr>
        <w:t>Woodbridge</w:t>
      </w:r>
    </w:p>
    <w:p w:rsidR="00CD480F" w:rsidRPr="00CD480F" w:rsidRDefault="00CD480F" w:rsidP="00CD480F">
      <w:pPr>
        <w:rPr>
          <w:b/>
          <w:noProof/>
        </w:rPr>
        <w:sectPr w:rsidR="00CD480F" w:rsidRPr="00CD480F" w:rsidSect="00D43649">
          <w:type w:val="continuous"/>
          <w:pgSz w:w="12240" w:h="15840"/>
          <w:pgMar w:top="1044" w:right="1800" w:bottom="1440" w:left="1800" w:header="720" w:footer="720" w:gutter="0"/>
          <w:cols w:num="4" w:space="720"/>
          <w:docGrid w:linePitch="360"/>
        </w:sectPr>
      </w:pPr>
    </w:p>
    <w:p w:rsidR="00CD480F" w:rsidRPr="00CD480F" w:rsidRDefault="00CD480F" w:rsidP="00CD480F">
      <w:pPr>
        <w:rPr>
          <w:b/>
          <w:noProof/>
        </w:rPr>
        <w:sectPr w:rsidR="00CD480F" w:rsidRPr="00CD480F" w:rsidSect="00931A8A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CD480F" w:rsidRPr="00CD480F" w:rsidRDefault="00CD480F" w:rsidP="00CD480F">
      <w:pPr>
        <w:rPr>
          <w:b/>
          <w:noProof/>
        </w:rPr>
      </w:pPr>
      <w:r w:rsidRPr="00CD480F">
        <w:rPr>
          <w:b/>
          <w:noProof/>
          <w:u w:val="single"/>
        </w:rPr>
        <w:lastRenderedPageBreak/>
        <w:t>Map of DORS Geographical Area</w:t>
      </w:r>
    </w:p>
    <w:p w:rsidR="00CD480F" w:rsidRPr="00CD480F" w:rsidRDefault="00CD480F" w:rsidP="00CD480F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CD480F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A9E098" wp14:editId="4919DF7D">
                <wp:simplePos x="0" y="0"/>
                <wp:positionH relativeFrom="column">
                  <wp:posOffset>3459480</wp:posOffset>
                </wp:positionH>
                <wp:positionV relativeFrom="paragraph">
                  <wp:posOffset>141605</wp:posOffset>
                </wp:positionV>
                <wp:extent cx="1912620" cy="330200"/>
                <wp:effectExtent l="0" t="0" r="11430" b="127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80F" w:rsidRDefault="00CD480F" w:rsidP="00CD480F">
                            <w:r>
                              <w:t>Northern Region - Cent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margin-left:272.4pt;margin-top:11.15pt;width:150.6pt;height: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">
                <v:textbox>
                  <w:txbxContent>
                    <w:p w:rsidR="00CD480F" w:rsidRDefault="00CD480F" w:rsidP="00CD480F">
                      <w:r>
                        <w:t>Northern Region - Central</w:t>
                      </w:r>
                    </w:p>
                  </w:txbxContent>
                </v:textbox>
              </v:shape>
            </w:pict>
          </mc:Fallback>
        </mc:AlternateContent>
      </w:r>
      <w:r w:rsidRPr="00CD480F">
        <w:rPr>
          <w:rFonts w:ascii="Times New Roman" w:eastAsia="Times New Roman" w:hAnsi="Times New Roman" w:cs="Times New Roman"/>
          <w:b/>
          <w:noProof/>
          <w:sz w:val="24"/>
          <w:szCs w:val="24"/>
        </w:rPr>
        <w:t>ADDENDUM</w:t>
      </w:r>
    </w:p>
    <w:p w:rsidR="00CD480F" w:rsidRPr="00CD480F" w:rsidRDefault="00CD480F" w:rsidP="00CD480F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CD480F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Map of DORS Geographic Area</w:t>
      </w:r>
    </w:p>
    <w:p w:rsidR="006163A1" w:rsidRDefault="00CD480F" w:rsidP="009560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480F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F13129" wp14:editId="20F7E1B1">
                <wp:simplePos x="0" y="0"/>
                <wp:positionH relativeFrom="column">
                  <wp:posOffset>7173595</wp:posOffset>
                </wp:positionH>
                <wp:positionV relativeFrom="paragraph">
                  <wp:posOffset>1976755</wp:posOffset>
                </wp:positionV>
                <wp:extent cx="1032510" cy="482600"/>
                <wp:effectExtent l="0" t="0" r="15240" b="127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251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80F" w:rsidRDefault="00CD480F" w:rsidP="00CD480F">
                            <w:r>
                              <w:t>Southern Region - Ea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564.85pt;margin-top:155.65pt;width:81.3pt;height:3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">
                <v:textbox>
                  <w:txbxContent>
                    <w:p w:rsidR="00CD480F" w:rsidRDefault="00CD480F" w:rsidP="00CD480F">
                      <w:r>
                        <w:t>Southern Region - East</w:t>
                      </w:r>
                    </w:p>
                  </w:txbxContent>
                </v:textbox>
              </v:shape>
            </w:pict>
          </mc:Fallback>
        </mc:AlternateContent>
      </w:r>
      <w:r w:rsidRPr="00CD480F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99F713" wp14:editId="0DA88173">
                <wp:simplePos x="0" y="0"/>
                <wp:positionH relativeFrom="column">
                  <wp:posOffset>7071360</wp:posOffset>
                </wp:positionH>
                <wp:positionV relativeFrom="paragraph">
                  <wp:posOffset>294005</wp:posOffset>
                </wp:positionV>
                <wp:extent cx="973455" cy="594360"/>
                <wp:effectExtent l="0" t="0" r="17145" b="1524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80F" w:rsidRDefault="00CD480F" w:rsidP="00CD480F">
                            <w:r>
                              <w:t>Northern Region - Ea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556.8pt;margin-top:23.15pt;width:76.65pt;height:4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">
                <v:textbox>
                  <w:txbxContent>
                    <w:p w:rsidR="00CD480F" w:rsidRDefault="00CD480F" w:rsidP="00CD480F">
                      <w:r>
                        <w:t>Northern Region - East</w:t>
                      </w:r>
                    </w:p>
                  </w:txbxContent>
                </v:textbox>
              </v:shape>
            </w:pict>
          </mc:Fallback>
        </mc:AlternateContent>
      </w:r>
      <w:r w:rsidRPr="00CD480F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7AE1B0" wp14:editId="4930C64C">
                <wp:simplePos x="0" y="0"/>
                <wp:positionH relativeFrom="column">
                  <wp:posOffset>579120</wp:posOffset>
                </wp:positionH>
                <wp:positionV relativeFrom="paragraph">
                  <wp:posOffset>2625725</wp:posOffset>
                </wp:positionV>
                <wp:extent cx="967740" cy="670560"/>
                <wp:effectExtent l="0" t="0" r="22860" b="1524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80F" w:rsidRDefault="00CD480F" w:rsidP="00CD480F">
                            <w:r>
                              <w:t>Western Region - Sou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5.6pt;margin-top:206.75pt;width:76.2pt;height:5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">
                <v:textbox>
                  <w:txbxContent>
                    <w:p w:rsidR="00CD480F" w:rsidRDefault="00CD480F" w:rsidP="00CD480F">
                      <w:r>
                        <w:t>Western Region - South</w:t>
                      </w:r>
                    </w:p>
                  </w:txbxContent>
                </v:textbox>
              </v:shape>
            </w:pict>
          </mc:Fallback>
        </mc:AlternateContent>
      </w:r>
      <w:r w:rsidRPr="00CD480F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435A3" wp14:editId="40FA9ADC">
                <wp:simplePos x="0" y="0"/>
                <wp:positionH relativeFrom="column">
                  <wp:posOffset>144780</wp:posOffset>
                </wp:positionH>
                <wp:positionV relativeFrom="paragraph">
                  <wp:posOffset>568325</wp:posOffset>
                </wp:positionV>
                <wp:extent cx="1303020" cy="464820"/>
                <wp:effectExtent l="0" t="0" r="1143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80F" w:rsidRDefault="00CD480F" w:rsidP="00CD480F">
                            <w:r>
                              <w:t>Western Region - Nor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1.4pt;margin-top:44.75pt;width:102.6pt;height:3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">
                <v:textbox>
                  <w:txbxContent>
                    <w:p w:rsidR="00CD480F" w:rsidRDefault="00CD480F" w:rsidP="00CD480F">
                      <w:r>
                        <w:t>Western Region - North</w:t>
                      </w:r>
                    </w:p>
                  </w:txbxContent>
                </v:textbox>
              </v:shape>
            </w:pict>
          </mc:Fallback>
        </mc:AlternateContent>
      </w:r>
      <w:r w:rsidRPr="00CD480F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13D272" wp14:editId="387D482A">
                <wp:simplePos x="0" y="0"/>
                <wp:positionH relativeFrom="column">
                  <wp:posOffset>3619500</wp:posOffset>
                </wp:positionH>
                <wp:positionV relativeFrom="paragraph">
                  <wp:posOffset>3585845</wp:posOffset>
                </wp:positionV>
                <wp:extent cx="1798320" cy="338455"/>
                <wp:effectExtent l="0" t="0" r="11430" b="2349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320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80F" w:rsidRDefault="00CD480F" w:rsidP="00CD480F">
                            <w:r>
                              <w:t>Southern Region - Cent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85pt;margin-top:282.35pt;width:141.6pt;height:2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">
                <v:textbox>
                  <w:txbxContent>
                    <w:p w:rsidR="00CD480F" w:rsidRDefault="00CD480F" w:rsidP="00CD480F">
                      <w:r>
                        <w:t>Southern Region - Central</w:t>
                      </w:r>
                    </w:p>
                  </w:txbxContent>
                </v:textbox>
              </v:shape>
            </w:pict>
          </mc:Fallback>
        </mc:AlternateContent>
      </w:r>
      <w:r w:rsidRPr="00CD480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9464A8D" wp14:editId="58A6CE26">
            <wp:extent cx="6110891" cy="4641273"/>
            <wp:effectExtent l="0" t="0" r="444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3069" cy="464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C7A" w:rsidRDefault="009F6C7A" w:rsidP="009F6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9F6C7A" w:rsidSect="00E972E8"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</w:p>
    <w:p w:rsidR="009F6C7A" w:rsidRDefault="009F6C7A" w:rsidP="009F6C7A">
      <w:pPr>
        <w:spacing w:after="0" w:line="240" w:lineRule="auto"/>
        <w:ind w:left="-720" w:right="-720"/>
        <w:rPr>
          <w:rFonts w:ascii="Times New Roman" w:eastAsia="Times New Roman" w:hAnsi="Times New Roman" w:cs="Times New Roman"/>
          <w:sz w:val="24"/>
          <w:szCs w:val="24"/>
        </w:rPr>
      </w:pPr>
      <w:r w:rsidRPr="009F6C7A">
        <w:rPr>
          <w:noProof/>
        </w:rPr>
        <w:lastRenderedPageBreak/>
        <w:drawing>
          <wp:inline distT="0" distB="0" distL="0" distR="0" wp14:anchorId="048CAC4F" wp14:editId="23BAF565">
            <wp:extent cx="6248400" cy="850400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564" cy="850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C044ED" w:rsidRPr="00C044ED">
        <w:rPr>
          <w:noProof/>
        </w:rPr>
        <w:lastRenderedPageBreak/>
        <w:drawing>
          <wp:inline distT="0" distB="0" distL="0" distR="0" wp14:anchorId="67C58FC1" wp14:editId="2128DCD8">
            <wp:extent cx="6144755" cy="8362950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67" cy="836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1E3" w:rsidRDefault="00CE20E8" w:rsidP="009F6C7A">
      <w:pPr>
        <w:spacing w:after="0" w:line="240" w:lineRule="auto"/>
        <w:ind w:left="-720" w:right="-720"/>
        <w:rPr>
          <w:rFonts w:ascii="Times New Roman" w:eastAsia="Times New Roman" w:hAnsi="Times New Roman" w:cs="Times New Roman"/>
          <w:sz w:val="24"/>
          <w:szCs w:val="24"/>
        </w:rPr>
      </w:pPr>
      <w:r w:rsidRPr="00CE20E8">
        <w:rPr>
          <w:noProof/>
        </w:rPr>
        <w:lastRenderedPageBreak/>
        <w:drawing>
          <wp:inline distT="0" distB="0" distL="0" distR="0" wp14:anchorId="7E75B908" wp14:editId="05485B26">
            <wp:extent cx="6214741" cy="8458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634" cy="8463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1E3" w:rsidRDefault="00A031E3" w:rsidP="009F6C7A">
      <w:pPr>
        <w:spacing w:after="0" w:line="240" w:lineRule="auto"/>
        <w:ind w:left="-720" w:right="-720"/>
        <w:rPr>
          <w:rFonts w:ascii="Times New Roman" w:eastAsia="Times New Roman" w:hAnsi="Times New Roman" w:cs="Times New Roman"/>
          <w:sz w:val="24"/>
          <w:szCs w:val="24"/>
        </w:rPr>
      </w:pPr>
      <w:r w:rsidRPr="00A031E3">
        <w:rPr>
          <w:noProof/>
        </w:rPr>
        <w:lastRenderedPageBreak/>
        <w:drawing>
          <wp:inline distT="0" distB="0" distL="0" distR="0" wp14:anchorId="40A02A30" wp14:editId="5B7F46FB">
            <wp:extent cx="6134100" cy="8348447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834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1E3" w:rsidRDefault="00A031E3" w:rsidP="009F6C7A">
      <w:pPr>
        <w:spacing w:after="0" w:line="240" w:lineRule="auto"/>
        <w:ind w:left="-720" w:right="-720"/>
        <w:rPr>
          <w:rFonts w:ascii="Times New Roman" w:eastAsia="Times New Roman" w:hAnsi="Times New Roman" w:cs="Times New Roman"/>
          <w:sz w:val="24"/>
          <w:szCs w:val="24"/>
        </w:rPr>
      </w:pPr>
      <w:r w:rsidRPr="00A031E3">
        <w:rPr>
          <w:noProof/>
        </w:rPr>
        <w:lastRenderedPageBreak/>
        <w:drawing>
          <wp:inline distT="0" distB="0" distL="0" distR="0" wp14:anchorId="00832D72" wp14:editId="437324F6">
            <wp:extent cx="6200775" cy="8439191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8439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BC9" w:rsidRDefault="0036077A" w:rsidP="009F6C7A">
      <w:pPr>
        <w:spacing w:after="0" w:line="240" w:lineRule="auto"/>
        <w:ind w:left="-720" w:right="-720"/>
        <w:rPr>
          <w:rFonts w:ascii="Times New Roman" w:eastAsia="Times New Roman" w:hAnsi="Times New Roman" w:cs="Times New Roman"/>
          <w:sz w:val="24"/>
          <w:szCs w:val="24"/>
        </w:rPr>
      </w:pPr>
      <w:r w:rsidRPr="0036077A">
        <w:lastRenderedPageBreak/>
        <w:drawing>
          <wp:inline distT="0" distB="0" distL="0" distR="0" wp14:anchorId="1D341484" wp14:editId="7203DE85">
            <wp:extent cx="6156960" cy="8378914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856" cy="8386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73BC9" w:rsidRDefault="00173BC9" w:rsidP="009F6C7A">
      <w:pPr>
        <w:spacing w:after="0" w:line="240" w:lineRule="auto"/>
        <w:ind w:left="-720" w:right="-720"/>
        <w:rPr>
          <w:rFonts w:ascii="Times New Roman" w:eastAsia="Times New Roman" w:hAnsi="Times New Roman" w:cs="Times New Roman"/>
          <w:sz w:val="24"/>
          <w:szCs w:val="24"/>
        </w:rPr>
      </w:pPr>
      <w:r w:rsidRPr="00173BC9">
        <w:rPr>
          <w:noProof/>
        </w:rPr>
        <w:lastRenderedPageBreak/>
        <w:drawing>
          <wp:inline distT="0" distB="0" distL="0" distR="0" wp14:anchorId="24D1452E" wp14:editId="0B57C55D">
            <wp:extent cx="6210300" cy="8452154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452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BC9" w:rsidRDefault="0051759D" w:rsidP="009F6C7A">
      <w:pPr>
        <w:spacing w:after="0" w:line="240" w:lineRule="auto"/>
        <w:ind w:left="-720" w:right="-720"/>
        <w:rPr>
          <w:rFonts w:ascii="Times New Roman" w:eastAsia="Times New Roman" w:hAnsi="Times New Roman" w:cs="Times New Roman"/>
          <w:sz w:val="24"/>
          <w:szCs w:val="24"/>
        </w:rPr>
      </w:pPr>
      <w:r w:rsidRPr="0051759D">
        <w:rPr>
          <w:noProof/>
        </w:rPr>
        <w:lastRenderedPageBreak/>
        <w:drawing>
          <wp:inline distT="0" distB="0" distL="0" distR="0" wp14:anchorId="0CCFA8F3" wp14:editId="159131F8">
            <wp:extent cx="6260017" cy="851916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292" cy="851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BC9" w:rsidRDefault="00E5661D" w:rsidP="009F6C7A">
      <w:pPr>
        <w:spacing w:after="0" w:line="240" w:lineRule="auto"/>
        <w:ind w:left="-720" w:right="-720"/>
        <w:rPr>
          <w:rFonts w:ascii="Times New Roman" w:eastAsia="Times New Roman" w:hAnsi="Times New Roman" w:cs="Times New Roman"/>
          <w:sz w:val="24"/>
          <w:szCs w:val="24"/>
        </w:rPr>
      </w:pPr>
      <w:r w:rsidRPr="00E5661D">
        <w:rPr>
          <w:noProof/>
        </w:rPr>
        <w:lastRenderedPageBreak/>
        <w:drawing>
          <wp:inline distT="0" distB="0" distL="0" distR="0" wp14:anchorId="29DFBCB6" wp14:editId="07575794">
            <wp:extent cx="6219825" cy="846511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8465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BC9" w:rsidRDefault="00D1406C" w:rsidP="009F6C7A">
      <w:pPr>
        <w:spacing w:after="0" w:line="240" w:lineRule="auto"/>
        <w:ind w:left="-720" w:right="-720"/>
        <w:rPr>
          <w:rFonts w:ascii="Times New Roman" w:eastAsia="Times New Roman" w:hAnsi="Times New Roman" w:cs="Times New Roman"/>
          <w:sz w:val="24"/>
          <w:szCs w:val="24"/>
        </w:rPr>
      </w:pPr>
      <w:r w:rsidRPr="00D1406C">
        <w:rPr>
          <w:noProof/>
        </w:rPr>
        <w:lastRenderedPageBreak/>
        <w:drawing>
          <wp:inline distT="0" distB="0" distL="0" distR="0" wp14:anchorId="34355FBA" wp14:editId="7EA623E7">
            <wp:extent cx="6191250" cy="842622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942" cy="843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BC9" w:rsidRDefault="006B67A3" w:rsidP="009F6C7A">
      <w:pPr>
        <w:spacing w:after="0" w:line="240" w:lineRule="auto"/>
        <w:ind w:left="-720" w:right="-720"/>
        <w:rPr>
          <w:rFonts w:ascii="Times New Roman" w:eastAsia="Times New Roman" w:hAnsi="Times New Roman" w:cs="Times New Roman"/>
          <w:sz w:val="24"/>
          <w:szCs w:val="24"/>
        </w:rPr>
      </w:pPr>
      <w:r w:rsidRPr="006B67A3">
        <w:rPr>
          <w:noProof/>
        </w:rPr>
        <w:lastRenderedPageBreak/>
        <w:drawing>
          <wp:inline distT="0" distB="0" distL="0" distR="0" wp14:anchorId="0D8B8897" wp14:editId="3D03C699">
            <wp:extent cx="6187440" cy="8285358"/>
            <wp:effectExtent l="0" t="0" r="381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444" cy="8289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01B" w:rsidRDefault="0087501B" w:rsidP="009F6C7A">
      <w:pPr>
        <w:spacing w:after="0" w:line="240" w:lineRule="auto"/>
        <w:ind w:left="-720" w:right="-720"/>
        <w:rPr>
          <w:noProof/>
        </w:rPr>
      </w:pPr>
    </w:p>
    <w:p w:rsidR="00A01FA6" w:rsidRDefault="00A01FA6" w:rsidP="009F6C7A">
      <w:pPr>
        <w:spacing w:after="0" w:line="240" w:lineRule="auto"/>
        <w:ind w:left="-720" w:right="-720"/>
        <w:rPr>
          <w:rFonts w:ascii="Times New Roman" w:eastAsia="Times New Roman" w:hAnsi="Times New Roman" w:cs="Times New Roman"/>
          <w:sz w:val="24"/>
          <w:szCs w:val="24"/>
        </w:rPr>
      </w:pPr>
      <w:r w:rsidRPr="00A01FA6">
        <w:rPr>
          <w:noProof/>
        </w:rPr>
        <w:lastRenderedPageBreak/>
        <w:drawing>
          <wp:inline distT="0" distB="0" distL="0" distR="0" wp14:anchorId="0F954733" wp14:editId="6CD9161D">
            <wp:extent cx="6073140" cy="8264843"/>
            <wp:effectExtent l="0" t="0" r="381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033" cy="827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01B" w:rsidRPr="00956061" w:rsidRDefault="00805E34" w:rsidP="009F6C7A">
      <w:pPr>
        <w:spacing w:after="0" w:line="240" w:lineRule="auto"/>
        <w:ind w:left="-720" w:right="-720"/>
        <w:rPr>
          <w:rFonts w:ascii="Times New Roman" w:eastAsia="Times New Roman" w:hAnsi="Times New Roman" w:cs="Times New Roman"/>
          <w:sz w:val="24"/>
          <w:szCs w:val="24"/>
        </w:rPr>
      </w:pPr>
      <w:r w:rsidRPr="00805E34">
        <w:rPr>
          <w:noProof/>
        </w:rPr>
        <w:lastRenderedPageBreak/>
        <w:drawing>
          <wp:inline distT="0" distB="0" distL="0" distR="0" wp14:anchorId="4673DA38" wp14:editId="65878277">
            <wp:extent cx="6221741" cy="846772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741" cy="846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501B" w:rsidRPr="00956061" w:rsidSect="009F6C7A">
      <w:pgSz w:w="12240" w:h="15840"/>
      <w:pgMar w:top="90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80F" w:rsidRDefault="00CD480F" w:rsidP="00CD480F">
      <w:pPr>
        <w:spacing w:after="0" w:line="240" w:lineRule="auto"/>
      </w:pPr>
      <w:r>
        <w:separator/>
      </w:r>
    </w:p>
  </w:endnote>
  <w:endnote w:type="continuationSeparator" w:id="0">
    <w:p w:rsidR="00CD480F" w:rsidRDefault="00CD480F" w:rsidP="00CD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B1A" w:rsidRDefault="0036077A">
    <w:pPr>
      <w:pStyle w:val="Footer"/>
      <w:jc w:val="center"/>
    </w:pPr>
  </w:p>
  <w:p w:rsidR="00151B1A" w:rsidRDefault="0036077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80F" w:rsidRDefault="00CD480F" w:rsidP="00CD480F">
      <w:pPr>
        <w:spacing w:after="0" w:line="240" w:lineRule="auto"/>
      </w:pPr>
      <w:r>
        <w:separator/>
      </w:r>
    </w:p>
  </w:footnote>
  <w:footnote w:type="continuationSeparator" w:id="0">
    <w:p w:rsidR="00CD480F" w:rsidRDefault="00CD480F" w:rsidP="00CD4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B1A" w:rsidRDefault="0036077A" w:rsidP="00E111B1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449" w:rsidRDefault="0036077A" w:rsidP="00575449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80F"/>
    <w:rsid w:val="00093825"/>
    <w:rsid w:val="000E7369"/>
    <w:rsid w:val="00114532"/>
    <w:rsid w:val="00116EC6"/>
    <w:rsid w:val="00173BC9"/>
    <w:rsid w:val="002C6402"/>
    <w:rsid w:val="00311B2C"/>
    <w:rsid w:val="0036077A"/>
    <w:rsid w:val="00397E4D"/>
    <w:rsid w:val="0051759D"/>
    <w:rsid w:val="006163A1"/>
    <w:rsid w:val="006B67A3"/>
    <w:rsid w:val="00805E34"/>
    <w:rsid w:val="0087501B"/>
    <w:rsid w:val="008926FC"/>
    <w:rsid w:val="008A4C22"/>
    <w:rsid w:val="00956061"/>
    <w:rsid w:val="009B54E0"/>
    <w:rsid w:val="009F6C7A"/>
    <w:rsid w:val="00A01FA6"/>
    <w:rsid w:val="00A031E3"/>
    <w:rsid w:val="00AB51AA"/>
    <w:rsid w:val="00B76DD8"/>
    <w:rsid w:val="00B84121"/>
    <w:rsid w:val="00B974A7"/>
    <w:rsid w:val="00C044ED"/>
    <w:rsid w:val="00CD480F"/>
    <w:rsid w:val="00CE20E8"/>
    <w:rsid w:val="00D1406C"/>
    <w:rsid w:val="00D43649"/>
    <w:rsid w:val="00D63B84"/>
    <w:rsid w:val="00D64EF0"/>
    <w:rsid w:val="00DF79D6"/>
    <w:rsid w:val="00E12E40"/>
    <w:rsid w:val="00E5661D"/>
    <w:rsid w:val="00E90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480F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D480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480F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D480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80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9382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93825"/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0938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0938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38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0938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480F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D480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480F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D480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80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9382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93825"/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0938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0938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38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0938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" Type="http://schemas.microsoft.com/office/2007/relationships/stylesWithEffects" Target="stylesWithEffects.xml"/><Relationship Id="rId21" Type="http://schemas.openxmlformats.org/officeDocument/2006/relationships/image" Target="media/image10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3.emf"/><Relationship Id="rId32" Type="http://schemas.openxmlformats.org/officeDocument/2006/relationships/image" Target="media/image21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header" Target="header2.xml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emf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19786-6269-4875-8934-FD1B008E0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8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J</dc:creator>
  <cp:lastModifiedBy>DSJ</cp:lastModifiedBy>
  <cp:revision>21</cp:revision>
  <dcterms:created xsi:type="dcterms:W3CDTF">2018-08-20T17:28:00Z</dcterms:created>
  <dcterms:modified xsi:type="dcterms:W3CDTF">2018-08-23T15:09:00Z</dcterms:modified>
</cp:coreProperties>
</file>